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F1" w:rsidRDefault="007117D2">
      <w:pPr>
        <w:jc w:val="center"/>
        <w:rPr>
          <w:rFonts w:ascii="Arial" w:hAnsi="Arial" w:cs="Arial"/>
          <w:b/>
          <w:sz w:val="22"/>
          <w:szCs w:val="28"/>
        </w:rPr>
      </w:pPr>
      <w:bookmarkStart w:id="0" w:name="_Toc400976884"/>
      <w:r>
        <w:rPr>
          <w:rFonts w:ascii="Arial" w:hAnsi="Arial" w:cs="Arial"/>
          <w:b/>
          <w:sz w:val="22"/>
          <w:szCs w:val="28"/>
        </w:rPr>
        <w:t xml:space="preserve">Карта заказа шкафа </w:t>
      </w:r>
      <w:bookmarkEnd w:id="0"/>
      <w:r>
        <w:rPr>
          <w:rFonts w:ascii="Arial" w:hAnsi="Arial" w:cs="Arial"/>
          <w:b/>
          <w:sz w:val="22"/>
          <w:szCs w:val="28"/>
        </w:rPr>
        <w:t>серверов виртуализации</w:t>
      </w:r>
    </w:p>
    <w:p w:rsidR="001B67F1" w:rsidRDefault="007117D2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ШНЭ 2080.008</w:t>
      </w:r>
    </w:p>
    <w:p w:rsidR="001B67F1" w:rsidRDefault="007117D2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 (редакция </w:t>
      </w:r>
      <w:r>
        <w:rPr>
          <w:rFonts w:ascii="Arial" w:hAnsi="Arial" w:cs="Arial"/>
          <w:bCs/>
          <w:sz w:val="16"/>
          <w:lang w:val="en-US"/>
        </w:rPr>
        <w:t>11</w:t>
      </w:r>
      <w:r>
        <w:rPr>
          <w:rFonts w:ascii="Arial" w:hAnsi="Arial" w:cs="Arial"/>
          <w:bCs/>
          <w:sz w:val="16"/>
        </w:rPr>
        <w:t>.2022)</w:t>
      </w:r>
    </w:p>
    <w:p w:rsidR="001B67F1" w:rsidRDefault="001B67F1">
      <w:pPr>
        <w:pStyle w:val="a5"/>
        <w:spacing w:line="240" w:lineRule="auto"/>
        <w:ind w:right="-1" w:firstLine="0"/>
        <w:jc w:val="left"/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8679"/>
      </w:tblGrid>
      <w:tr w:rsidR="001B67F1">
        <w:tc>
          <w:tcPr>
            <w:tcW w:w="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B67F1" w:rsidRDefault="00711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ъект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7F1" w:rsidRDefault="007117D2"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126"/>
        </w:trPr>
        <w:tc>
          <w:tcPr>
            <w:tcW w:w="9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B67F1" w:rsidRDefault="001B67F1">
            <w:pPr>
              <w:jc w:val="center"/>
            </w:pP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7F1" w:rsidRDefault="0071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рганизация, ведомственная принадлежность)</w:t>
            </w:r>
          </w:p>
        </w:tc>
      </w:tr>
    </w:tbl>
    <w:p w:rsidR="001B67F1" w:rsidRDefault="001B67F1">
      <w:pPr>
        <w:pStyle w:val="a5"/>
        <w:spacing w:line="240" w:lineRule="auto"/>
        <w:ind w:right="-1" w:firstLine="0"/>
        <w:jc w:val="left"/>
        <w:rPr>
          <w:sz w:val="18"/>
        </w:rPr>
      </w:pPr>
    </w:p>
    <w:p w:rsidR="001B67F1" w:rsidRDefault="007117D2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sz w:val="18"/>
        </w:rPr>
      </w:pPr>
      <w:r>
        <w:rPr>
          <w:sz w:val="18"/>
        </w:rPr>
        <w:t>Отметьте знако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1.9pt;height:12.5pt" o:ole="">
            <v:imagedata r:id="rId8" o:title=""/>
          </v:shape>
          <w:control r:id="rId9" w:name="OptionButton22" w:shapeid="_x0000_i1113"/>
        </w:object>
      </w:r>
      <w:r>
        <w:rPr>
          <w:sz w:val="18"/>
          <w:szCs w:val="18"/>
        </w:rPr>
        <w:t xml:space="preserve"> и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24"/>
        </w:rPr>
        <w:t xml:space="preserve"> </w:t>
      </w:r>
      <w:r>
        <w:rPr>
          <w:sz w:val="18"/>
        </w:rPr>
        <w:t>требуемые позиции, или впишите соответствующие параметры.</w:t>
      </w:r>
    </w:p>
    <w:p w:rsidR="001B67F1" w:rsidRDefault="007117D2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при отсутствии выбора одних или нескольких позиций в карте заказа, для запуска в производство будут выбраны типовые парам</w:t>
      </w:r>
      <w:r>
        <w:rPr>
          <w:kern w:val="28"/>
          <w:sz w:val="18"/>
          <w:szCs w:val="20"/>
        </w:rPr>
        <w:t>етры их значений.</w:t>
      </w:r>
    </w:p>
    <w:p w:rsidR="001B67F1" w:rsidRDefault="001B67F1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sz w:val="20"/>
        </w:rPr>
      </w:pP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53"/>
      </w:tblGrid>
      <w:tr w:rsidR="001B67F1">
        <w:trPr>
          <w:trHeight w:val="283"/>
        </w:trPr>
        <w:tc>
          <w:tcPr>
            <w:tcW w:w="2492" w:type="dxa"/>
            <w:shd w:val="clear" w:color="auto" w:fill="auto"/>
            <w:vAlign w:val="center"/>
          </w:tcPr>
          <w:p w:rsidR="001B67F1" w:rsidRDefault="007117D2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lang w:val="en-US"/>
              </w:rPr>
            </w:pPr>
            <w:r>
              <w:rPr>
                <w:sz w:val="20"/>
              </w:rPr>
              <w:t>Заказываемый шкаф: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B67F1" w:rsidRDefault="007117D2">
            <w:pPr>
              <w:pStyle w:val="a4"/>
              <w:ind w:right="2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ШНЭ 2080.008</w:t>
            </w:r>
          </w:p>
        </w:tc>
      </w:tr>
      <w:tr w:rsidR="001B67F1">
        <w:trPr>
          <w:trHeight w:val="283"/>
        </w:trPr>
        <w:tc>
          <w:tcPr>
            <w:tcW w:w="2492" w:type="dxa"/>
            <w:shd w:val="clear" w:color="auto" w:fill="auto"/>
            <w:vAlign w:val="center"/>
          </w:tcPr>
          <w:p w:rsidR="001B67F1" w:rsidRDefault="007117D2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lang w:val="en-US"/>
              </w:rPr>
            </w:pPr>
            <w:r>
              <w:rPr>
                <w:sz w:val="20"/>
              </w:rPr>
              <w:t>Количество шкафов: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B67F1" w:rsidRDefault="007117D2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14" w:right="-108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B67F1" w:rsidRDefault="001B67F1">
      <w:pPr>
        <w:pStyle w:val="a5"/>
        <w:tabs>
          <w:tab w:val="left" w:pos="9180"/>
          <w:tab w:val="left" w:pos="9900"/>
        </w:tabs>
        <w:spacing w:after="120" w:line="240" w:lineRule="auto"/>
        <w:ind w:left="720" w:right="0" w:firstLine="0"/>
        <w:rPr>
          <w:sz w:val="18"/>
        </w:rPr>
      </w:pPr>
    </w:p>
    <w:tbl>
      <w:tblPr>
        <w:tblW w:w="964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5536"/>
        <w:gridCol w:w="1617"/>
      </w:tblGrid>
      <w:tr w:rsidR="001B67F1">
        <w:trPr>
          <w:trHeight w:val="15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67F1" w:rsidRDefault="007117D2">
            <w:pPr>
              <w:pStyle w:val="a5"/>
              <w:numPr>
                <w:ilvl w:val="0"/>
                <w:numId w:val="5"/>
              </w:numPr>
              <w:spacing w:after="120" w:line="228" w:lineRule="auto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Оперативное обозначение на двери (козырьке) шкафа</w:t>
            </w:r>
          </w:p>
        </w:tc>
      </w:tr>
      <w:tr w:rsidR="001B67F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зиция установки</w:t>
            </w:r>
          </w:p>
          <w:p w:rsidR="001B67F1" w:rsidRDefault="00711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по плану размещения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испетчерское 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д KKS*</w:t>
            </w:r>
          </w:p>
        </w:tc>
      </w:tr>
      <w:tr w:rsidR="001B67F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7117D2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7117D2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7117D2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7117D2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7117D2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7117D2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7F1" w:rsidRDefault="007117D2">
            <w:pPr>
              <w:pStyle w:val="a5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- универсальная система </w:t>
            </w:r>
            <w:r>
              <w:rPr>
                <w:sz w:val="18"/>
                <w:szCs w:val="18"/>
              </w:rPr>
              <w:t>классификации и кодирования оборудования</w:t>
            </w:r>
          </w:p>
        </w:tc>
      </w:tr>
    </w:tbl>
    <w:p w:rsidR="001B67F1" w:rsidRDefault="001B67F1">
      <w:pPr>
        <w:pStyle w:val="a5"/>
        <w:tabs>
          <w:tab w:val="left" w:pos="9180"/>
          <w:tab w:val="left" w:pos="9900"/>
        </w:tabs>
        <w:spacing w:after="120" w:line="240" w:lineRule="auto"/>
        <w:ind w:left="720" w:right="0" w:firstLine="0"/>
        <w:rPr>
          <w:sz w:val="18"/>
        </w:rPr>
      </w:pPr>
    </w:p>
    <w:p w:rsidR="001B67F1" w:rsidRDefault="007117D2">
      <w:pPr>
        <w:pStyle w:val="a5"/>
        <w:numPr>
          <w:ilvl w:val="0"/>
          <w:numId w:val="5"/>
        </w:numPr>
        <w:spacing w:after="120" w:line="240" w:lineRule="auto"/>
        <w:jc w:val="left"/>
        <w:rPr>
          <w:szCs w:val="20"/>
        </w:rPr>
      </w:pPr>
      <w:r>
        <w:rPr>
          <w:szCs w:val="20"/>
        </w:rPr>
        <w:t>Конструктивные требования</w:t>
      </w:r>
    </w:p>
    <w:tbl>
      <w:tblPr>
        <w:tblpPr w:leftFromText="180" w:rightFromText="180" w:vertAnchor="text" w:horzAnchor="margin" w:tblpX="97" w:tblpY="67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2022"/>
        <w:gridCol w:w="25"/>
        <w:gridCol w:w="430"/>
        <w:gridCol w:w="2040"/>
        <w:gridCol w:w="454"/>
        <w:gridCol w:w="2196"/>
      </w:tblGrid>
      <w:tr w:rsidR="001B67F1">
        <w:trPr>
          <w:trHeight w:val="340"/>
        </w:trPr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1B67F1" w:rsidRDefault="007117D2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03091" cy="1389262"/>
                  <wp:effectExtent l="2222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0C20C3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38"/>
                          <a:stretch/>
                        </pic:blipFill>
                        <pic:spPr bwMode="auto">
                          <a:xfrm rot="5400000">
                            <a:off x="0" y="0"/>
                            <a:ext cx="3672950" cy="141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Козырек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15" type="#_x0000_t75" style="width:10.65pt;height:11.25pt" o:ole="">
                  <v:imagedata r:id="rId11" o:title=""/>
                </v:shape>
                <w:control r:id="rId12" w:name="OptionButton224112" w:shapeid="_x0000_i1115"/>
              </w:objec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 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B67F1">
        <w:trPr>
          <w:trHeight w:val="283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10.65pt;height:11.25pt" o:ole="">
                  <v:imagedata r:id="rId13" o:title=""/>
                </v:shape>
                <w:control r:id="rId14" w:name="OptionButton22411" w:shapeid="_x0000_i1117"/>
              </w:objec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 м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ind w:right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0.65pt;height:11.25pt" o:ole="">
                  <v:imagedata r:id="rId13" o:title=""/>
                </v:shape>
                <w:control r:id="rId15" w:name="OptionButton224111" w:shapeid="_x0000_i1119"/>
              </w:objec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 мм</w:t>
            </w:r>
          </w:p>
        </w:tc>
      </w:tr>
      <w:tr w:rsidR="001B67F1">
        <w:trPr>
          <w:trHeight w:val="170"/>
        </w:trPr>
        <w:tc>
          <w:tcPr>
            <w:tcW w:w="2496" w:type="dxa"/>
            <w:vMerge/>
            <w:tcBorders>
              <w:left w:val="nil"/>
              <w:right w:val="nil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1B67F1">
        <w:trPr>
          <w:trHeight w:val="369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Габаритные размеры </w:t>
            </w:r>
          </w:p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аркаса шкафа**</w:t>
            </w:r>
          </w:p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(ШхГхВ), мм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21" type="#_x0000_t75" style="width:10.65pt;height:11.25pt" o:ole="">
                  <v:imagedata r:id="rId11" o:title=""/>
                </v:shape>
                <w:control r:id="rId16" w:name="OptionButton2251" w:shapeid="_x0000_i1121"/>
              </w:objec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800 х 1000 х 2000 (утопленные стенки)</w:t>
            </w:r>
          </w:p>
        </w:tc>
      </w:tr>
      <w:tr w:rsidR="001B67F1">
        <w:trPr>
          <w:trHeight w:val="369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tl2br w:val="nil"/>
            </w:tcBorders>
            <w:shd w:val="clear" w:color="auto" w:fill="auto"/>
          </w:tcPr>
          <w:p w:rsidR="001B67F1" w:rsidRDefault="001B67F1">
            <w:pPr>
              <w:pStyle w:val="a5"/>
              <w:spacing w:before="60"/>
              <w:ind w:right="-74" w:hanging="103"/>
              <w:jc w:val="lef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23" type="#_x0000_t75" style="width:10.65pt;height:11.25pt" o:ole="">
                  <v:imagedata r:id="rId13" o:title=""/>
                </v:shape>
                <w:control r:id="rId17" w:name="OptionButton22511" w:shapeid="_x0000_i1123"/>
              </w:objec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8 х 1000 х 2000 (</w:t>
            </w:r>
            <w:r>
              <w:rPr>
                <w:rFonts w:ascii="Arial" w:hAnsi="Arial" w:cs="Arial"/>
                <w:color w:val="009881"/>
                <w:szCs w:val="16"/>
              </w:rPr>
              <w:t xml:space="preserve">типовой </w:t>
            </w:r>
            <w:r>
              <w:rPr>
                <w:rFonts w:ascii="Arial" w:hAnsi="Arial" w:cs="Arial"/>
                <w:color w:val="009881"/>
                <w:szCs w:val="16"/>
              </w:rPr>
              <w:t>конструктив ЭКРА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B67F1">
        <w:trPr>
          <w:trHeight w:val="57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tl2br w:val="nil"/>
            </w:tcBorders>
            <w:shd w:val="clear" w:color="auto" w:fill="auto"/>
          </w:tcPr>
          <w:p w:rsidR="001B67F1" w:rsidRDefault="001B67F1">
            <w:pPr>
              <w:pStyle w:val="a5"/>
              <w:spacing w:before="60"/>
              <w:ind w:right="-74" w:hanging="103"/>
              <w:jc w:val="lef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25" type="#_x0000_t75" style="width:10.65pt;height:11.25pt" o:ole="">
                  <v:imagedata r:id="rId13" o:title=""/>
                </v:shape>
                <w:control r:id="rId18" w:name="OptionButton22512" w:shapeid="_x0000_i1125"/>
              </w:objec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340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Передняя дверь шкаф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27" type="#_x0000_t75" style="width:10.65pt;height:11.25pt" o:ole="">
                  <v:imagedata r:id="rId11" o:title=""/>
                </v:shape>
                <w:control r:id="rId19" w:name="OptionButton2272" w:shapeid="_x0000_i1127"/>
              </w:object>
            </w:r>
          </w:p>
        </w:tc>
        <w:tc>
          <w:tcPr>
            <w:tcW w:w="4690" w:type="dxa"/>
            <w:gridSpan w:val="3"/>
            <w:shd w:val="clear" w:color="auto" w:fill="auto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еклянная обзорная</w:t>
            </w:r>
          </w:p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B67F1">
        <w:trPr>
          <w:trHeight w:val="255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29" type="#_x0000_t75" style="width:10.65pt;height:11.25pt" o:ole="">
                  <v:imagedata r:id="rId13" o:title=""/>
                </v:shape>
                <w:control r:id="rId20" w:name="OptionButton22721" w:shapeid="_x0000_i1129"/>
              </w:objec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Задняя дверь шкаф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31" type="#_x0000_t75" style="width:10.65pt;height:11.25pt" o:ole="">
                  <v:imagedata r:id="rId11" o:title=""/>
                </v:shape>
                <w:control r:id="rId21" w:name="OptionButton22101" w:shapeid="_x0000_i1131"/>
              </w:object>
            </w:r>
          </w:p>
        </w:tc>
        <w:tc>
          <w:tcPr>
            <w:tcW w:w="4690" w:type="dxa"/>
            <w:gridSpan w:val="3"/>
            <w:shd w:val="clear" w:color="auto" w:fill="auto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  <w:lang w:eastAsia="ru-RU"/>
              </w:rPr>
              <w:t>Металлическая сдвоенная</w:t>
            </w:r>
          </w:p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B67F1">
        <w:trPr>
          <w:trHeight w:val="255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33" type="#_x0000_t75" style="width:10.65pt;height:11.25pt" o:ole="">
                  <v:imagedata r:id="rId13" o:title=""/>
                </v:shape>
                <w:control r:id="rId22" w:name="OptionButton221011" w:shapeid="_x0000_i1133"/>
              </w:object>
            </w: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489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Климат-контроль***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35" type="#_x0000_t75" style="width:10.65pt;height:11.25pt" o:ole="">
                  <v:imagedata r:id="rId11" o:title=""/>
                </v:shape>
                <w:control r:id="rId23" w:name="OptionButton22141" w:shapeid="_x0000_i1135"/>
              </w:objec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2"/>
                <w:lang w:eastAsia="ru-RU"/>
              </w:rPr>
              <w:t xml:space="preserve">Система принудительной вентиляции </w:t>
            </w:r>
          </w:p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2"/>
                <w:lang w:eastAsia="ru-RU"/>
              </w:rPr>
              <w:t>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color w:val="000000"/>
                <w:szCs w:val="22"/>
                <w:lang w:eastAsia="ru-RU"/>
              </w:rPr>
              <w:t>)</w:t>
            </w:r>
          </w:p>
        </w:tc>
      </w:tr>
      <w:tr w:rsidR="001B67F1">
        <w:trPr>
          <w:trHeight w:val="255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37" type="#_x0000_t75" style="width:10.65pt;height:11.25pt" o:ole="">
                  <v:imagedata r:id="rId13" o:title=""/>
                </v:shape>
                <w:control r:id="rId24" w:name="OptionButton221411" w:shapeid="_x0000_i1137"/>
              </w:object>
            </w: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2496" w:type="dxa"/>
            <w:vMerge/>
            <w:tcBorders>
              <w:left w:val="nil"/>
              <w:right w:val="nil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67F1" w:rsidRDefault="001B67F1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</w:tr>
      <w:tr w:rsidR="001B67F1">
        <w:trPr>
          <w:trHeight w:val="323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Цоколь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39" type="#_x0000_t75" style="width:10.65pt;height:11.25pt" o:ole="">
                  <v:imagedata r:id="rId11" o:title=""/>
                </v:shape>
                <w:control r:id="rId25" w:name="OptionButton2214111" w:shapeid="_x0000_i1139"/>
              </w:objec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200 мм 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B67F1">
        <w:trPr>
          <w:trHeight w:val="272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1B67F1">
            <w:pPr>
              <w:pStyle w:val="af"/>
              <w:rPr>
                <w:rFonts w:ascii="Arial" w:hAnsi="Arial" w:cs="Arial"/>
                <w:szCs w:val="22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1" type="#_x0000_t75" style="width:10.65pt;height:11.25pt" o:ole="">
                  <v:imagedata r:id="rId13" o:title=""/>
                </v:shape>
                <w:control r:id="rId26" w:name="OptionButton2214112" w:shapeid="_x0000_i1141"/>
              </w:objec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100 мм</w:t>
            </w:r>
          </w:p>
        </w:tc>
      </w:tr>
      <w:tr w:rsidR="001B67F1">
        <w:trPr>
          <w:trHeight w:val="45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двод кабеля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eastAsia="MS Mincho" w:hAnsi="Arial" w:cs="Arial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3" type="#_x0000_t75" style="width:10.65pt;height:11.25pt" o:ole="">
                  <v:imagedata r:id="rId11" o:title=""/>
                </v:shape>
                <w:control r:id="rId27" w:name="OptionButton2214113" w:shapeid="_x0000_i1143"/>
              </w:object>
            </w: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Снизу шкафа через ступенчатые кабельные вводы (</w:t>
            </w:r>
            <w:r>
              <w:rPr>
                <w:rFonts w:ascii="Arial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1B67F1">
        <w:trPr>
          <w:trHeight w:val="305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1B67F1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5" type="#_x0000_t75" style="width:10.65pt;height:11.25pt" o:ole="">
                  <v:imagedata r:id="rId13" o:title=""/>
                </v:shape>
                <w:control r:id="rId28" w:name="OptionButton2214114" w:shapeid="_x0000_i1145"/>
              </w:objec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>Сверху шкафа через потолочную панель</w:t>
            </w:r>
          </w:p>
        </w:tc>
      </w:tr>
      <w:tr w:rsidR="001B67F1">
        <w:trPr>
          <w:trHeight w:val="305"/>
        </w:trPr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7F1" w:rsidRDefault="001B67F1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7F1" w:rsidRDefault="001B67F1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7" type="#_x0000_t75" style="width:10.65pt;height:11.25pt" o:ole="">
                  <v:imagedata r:id="rId13" o:title=""/>
                </v:shape>
                <w:control r:id="rId29" w:name="OptionButton2214115" w:shapeid="_x0000_i1147"/>
              </w:objec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:rsidR="001B67F1" w:rsidRDefault="007117D2">
            <w:pPr>
              <w:pStyle w:val="af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rFonts w:ascii="Arial" w:hAnsi="Arial" w:cs="Arial"/>
                <w:szCs w:val="22"/>
              </w:rPr>
              <w:t xml:space="preserve">Другое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305"/>
        </w:trPr>
        <w:tc>
          <w:tcPr>
            <w:tcW w:w="9663" w:type="dxa"/>
            <w:gridSpan w:val="7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1B67F1" w:rsidRDefault="007117D2">
            <w:pPr>
              <w:pStyle w:val="af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Характеристики шкафа для типового исполнения:</w:t>
            </w:r>
          </w:p>
          <w:p w:rsidR="001B67F1" w:rsidRDefault="007117D2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конструктив ШМЭ (производства НПП «ЭКРА»); </w:t>
            </w:r>
          </w:p>
          <w:p w:rsidR="001B67F1" w:rsidRDefault="007117D2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для шкафа шириной 800 (808) мм дверь задняя распашная, для шкафа шириной 600 </w:t>
            </w:r>
            <w:r>
              <w:rPr>
                <w:rFonts w:ascii="Arial" w:hAnsi="Arial" w:cs="Arial"/>
                <w:sz w:val="18"/>
                <w:szCs w:val="22"/>
              </w:rPr>
              <w:t>(608) мм – одинарная;</w:t>
            </w:r>
          </w:p>
          <w:p w:rsidR="001B67F1" w:rsidRDefault="007117D2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климатическое исполнение УХЛ4;</w:t>
            </w:r>
          </w:p>
          <w:p w:rsidR="001B67F1" w:rsidRDefault="007117D2">
            <w:pPr>
              <w:pStyle w:val="af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цвет шкафа и козырька RAL 7035, цвет цоколя RAL 7022.</w:t>
            </w:r>
          </w:p>
        </w:tc>
      </w:tr>
    </w:tbl>
    <w:p w:rsidR="001B67F1" w:rsidRDefault="007117D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* - </w:t>
      </w:r>
      <w:r>
        <w:rPr>
          <w:rFonts w:ascii="Arial" w:hAnsi="Arial" w:cs="Arial"/>
          <w:sz w:val="18"/>
          <w:szCs w:val="18"/>
        </w:rPr>
        <w:t>для шкафов с двухсторонним обслуживанием козырёк устанавливается спереди и сзади, а для одностороннего – только спереди</w:t>
      </w:r>
    </w:p>
    <w:p w:rsidR="001B67F1" w:rsidRDefault="007117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** - </w:t>
      </w:r>
      <w:r>
        <w:rPr>
          <w:rFonts w:ascii="Arial" w:hAnsi="Arial" w:cs="Arial"/>
          <w:sz w:val="18"/>
        </w:rPr>
        <w:t xml:space="preserve">высота и </w:t>
      </w:r>
      <w:r>
        <w:rPr>
          <w:rFonts w:ascii="Arial" w:hAnsi="Arial" w:cs="Arial"/>
          <w:sz w:val="18"/>
        </w:rPr>
        <w:t>глубина шкафа дана без учета рым-болтов (55 мм) и ручек (60 мм)</w:t>
      </w:r>
    </w:p>
    <w:p w:rsidR="001B67F1" w:rsidRDefault="007117D2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  <w:szCs w:val="18"/>
        </w:rPr>
        <w:t xml:space="preserve">*** - для контроля температуры в шкафу будет установлен термостат с выходом типа «сухой контакт», если требуется установка цифрового датчика температуры (с выходом </w:t>
      </w:r>
      <w:r>
        <w:rPr>
          <w:rFonts w:ascii="Arial" w:hAnsi="Arial" w:cs="Arial"/>
          <w:sz w:val="18"/>
          <w:szCs w:val="18"/>
          <w:lang w:val="en-US"/>
        </w:rPr>
        <w:t>RS</w:t>
      </w:r>
      <w:r>
        <w:rPr>
          <w:rFonts w:ascii="Arial" w:hAnsi="Arial" w:cs="Arial"/>
          <w:sz w:val="18"/>
          <w:szCs w:val="18"/>
        </w:rPr>
        <w:t>-485 или 4-20 мА), то необ</w:t>
      </w:r>
      <w:r>
        <w:rPr>
          <w:rFonts w:ascii="Arial" w:hAnsi="Arial" w:cs="Arial"/>
          <w:sz w:val="18"/>
          <w:szCs w:val="18"/>
        </w:rPr>
        <w:t>ходимо это указать в разделе «Дополнительные требования».</w:t>
      </w:r>
    </w:p>
    <w:p w:rsidR="001B67F1" w:rsidRDefault="007117D2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br w:type="page"/>
      </w:r>
      <w:r>
        <w:rPr>
          <w:szCs w:val="20"/>
        </w:rPr>
        <w:lastRenderedPageBreak/>
        <w:t>Выбор комплектации шкафа: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31"/>
        <w:gridCol w:w="283"/>
        <w:gridCol w:w="709"/>
        <w:gridCol w:w="284"/>
        <w:gridCol w:w="1134"/>
        <w:gridCol w:w="283"/>
        <w:gridCol w:w="1376"/>
        <w:gridCol w:w="868"/>
      </w:tblGrid>
      <w:tr w:rsidR="001B67F1">
        <w:trPr>
          <w:trHeight w:val="160"/>
          <w:tblHeader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29" w:hanging="10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ругая информация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73" w:hanging="6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, шт</w:t>
            </w: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firstLine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Сервер </w:t>
            </w:r>
            <w:sdt>
              <w:sdtPr>
                <w:rPr>
                  <w:rFonts w:ascii="Arial" w:hAnsi="Arial" w:cs="Arial"/>
                  <w:b/>
                  <w:szCs w:val="22"/>
                  <w:highlight w:val="lightGray"/>
                </w:rPr>
                <w:alias w:val="Примечания"/>
                <w:tag w:val=""/>
                <w:id w:val="720948099"/>
                <w:placeholder>
                  <w:docPart w:val="B376D2DBD6D64D3991425AD304C3908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" w:hAnsi="Arial" w:cs="Arial"/>
                    <w:b/>
                    <w:szCs w:val="22"/>
                    <w:highlight w:val="lightGray"/>
                  </w:rPr>
                  <w:t>виртуализации</w:t>
                </w:r>
              </w:sdtContent>
            </w:sdt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технические характеристики (не ниже):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" name="Рисунок 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роцессор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bookmarkStart w:id="1" w:name="ПолеСоСписком1"/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9" name="Рисунок 1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шт. IntelXeon 2,1 ГГц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ОЗУ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8" name="Рисунок 1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по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ГБ"/>
                    <w:listEntry w:val="32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7" name="Рисунок 1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ЖД тип 1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20" name="Рисунок 2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480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ГБ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HDD"/>
                    <w:listEntry w:val="SSD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55" name="Рисунок 5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60" name="Рисунок 6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ЖД тип 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63" name="Рисунок 6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Г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DD"/>
                    <w:listEntry w:val="SSD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64" name="Рисунок 6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66" name="Рисунок 6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</w:t>
            </w:r>
            <w:r>
              <w:rPr>
                <w:rFonts w:ascii="Arial" w:hAnsi="Arial" w:cs="Arial"/>
                <w:szCs w:val="22"/>
                <w:lang w:val="en-US"/>
              </w:rPr>
              <w:t>RAID</w:t>
            </w:r>
            <w:r>
              <w:rPr>
                <w:rFonts w:ascii="Arial" w:hAnsi="Arial" w:cs="Arial"/>
                <w:szCs w:val="22"/>
              </w:rPr>
              <w:t xml:space="preserve"> (в базовой конфигурации)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RAID 0"/>
                    <w:listEntry w:val="RAID 1"/>
                    <w:listEntry w:val="RAID 5"/>
                    <w:listEntry w:val="RAID 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7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адаптер 1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не требуется"/>
                    <w:listEntry w:val="2 x 100MbE LAN RJ45"/>
                    <w:listEntry w:val="2 x 1GbE LAN RJ45"/>
                    <w:listEntry w:val="2 x 10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8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адаптер 2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не требуется"/>
                    <w:listEntry w:val="2 x 100MbE LAN RJ45"/>
                    <w:listEntry w:val="2 x 1GbE LAN RJ45"/>
                    <w:listEntry w:val="2 x 10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9" name="Рисунок 5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4677" w:type="dxa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резервирование блока питания</w:t>
            </w:r>
          </w:p>
        </w:tc>
        <w:tc>
          <w:tcPr>
            <w:tcW w:w="3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49" type="#_x0000_t75" style="width:10.65pt;height:11.25pt" o:ole="">
                  <v:imagedata r:id="rId13" o:title=""/>
                </v:shape>
                <w:control r:id="rId32" w:name="OptionButton22141131" w:shapeid="_x0000_i1149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1" type="#_x0000_t75" style="width:10.65pt;height:11.25pt" o:ole="">
                  <v:imagedata r:id="rId11" o:title=""/>
                </v:shape>
                <w:control r:id="rId33" w:name="OptionButton221411311" w:shapeid="_x0000_i1151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firstLine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рограммное обеспечение для сервера </w:t>
            </w:r>
            <w:sdt>
              <w:sdtPr>
                <w:rPr>
                  <w:rFonts w:ascii="Arial" w:hAnsi="Arial" w:cs="Arial"/>
                  <w:b/>
                  <w:szCs w:val="22"/>
                </w:rPr>
                <w:alias w:val="Примечания"/>
                <w:tag w:val=""/>
                <w:id w:val="-1958709241"/>
                <w:placeholder>
                  <w:docPart w:val="B34A0FE3A66D47878EBAABB4BF91FC2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" w:hAnsi="Arial" w:cs="Arial"/>
                    <w:b/>
                    <w:szCs w:val="22"/>
                  </w:rPr>
                  <w:t>виртуализации</w:t>
                </w:r>
              </w:sdtContent>
            </w:sdt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11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>Серверная лицензия ПО EKRASCADA на количество точек:</w:t>
            </w:r>
          </w:p>
        </w:tc>
        <w:tc>
          <w:tcPr>
            <w:tcW w:w="283" w:type="dxa"/>
            <w:tcBorders>
              <w:left w:val="nil"/>
            </w:tcBorders>
          </w:tcPr>
          <w:p w:rsidR="001B67F1" w:rsidRDefault="001B67F1">
            <w:pPr>
              <w:spacing w:line="216" w:lineRule="auto"/>
              <w:ind w:right="-4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 w:rsidP="007117D2">
            <w:pPr>
              <w:pStyle w:val="a4"/>
              <w:spacing w:line="216" w:lineRule="auto"/>
              <w:ind w:left="214"/>
              <w:rPr>
                <w:sz w:val="20"/>
              </w:rPr>
            </w:pPr>
            <w:r>
              <w:rPr>
                <w:sz w:val="20"/>
              </w:rPr>
              <w:t xml:space="preserve">- серверная лицензия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65" name="Рисунок 6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" name="Рисунок 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 w:rsidP="007117D2">
            <w:pPr>
              <w:pStyle w:val="a4"/>
              <w:spacing w:line="216" w:lineRule="auto"/>
              <w:ind w:left="214"/>
              <w:rPr>
                <w:sz w:val="20"/>
              </w:rPr>
            </w:pPr>
            <w:r>
              <w:rPr>
                <w:sz w:val="20"/>
              </w:rPr>
              <w:t xml:space="preserve">- серверная лицензия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67" name="Рисунок 6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" name="Рисунок 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 w:rsidP="007117D2">
            <w:pPr>
              <w:pStyle w:val="a4"/>
              <w:spacing w:line="216" w:lineRule="auto"/>
              <w:ind w:left="214"/>
              <w:rPr>
                <w:sz w:val="20"/>
              </w:rPr>
            </w:pPr>
            <w:r>
              <w:rPr>
                <w:sz w:val="20"/>
              </w:rPr>
              <w:t xml:space="preserve">- клиентская лицензия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68" name="Рисунок 6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6" name="Рисунок 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left="214"/>
              <w:rPr>
                <w:sz w:val="20"/>
              </w:rPr>
            </w:pPr>
            <w:r>
              <w:rPr>
                <w:sz w:val="20"/>
              </w:rPr>
              <w:t xml:space="preserve">- передача данных по протоколу IEC 60870-5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101"/>
                    <w:listEntry w:val="104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62" name="Рисунок 6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" name="Рисунок 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Операционная система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nux"/>
                    <w:listEntry w:val="Astra Linux"/>
                    <w:listEntry w:val="Microsoft Windows Server"/>
                    <w:listEntry w:val="Windows 10 Pr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61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" name="Рисунок 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О для работы с офисными приложениями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Мой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645" cy="109855"/>
                  <wp:effectExtent l="0" t="0" r="0" b="0"/>
                  <wp:docPr id="3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Лицензионное обеспечение виртуализации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0"/>
            </w:pPr>
            <w:r>
              <w:rPr>
                <w:sz w:val="20"/>
              </w:rPr>
              <w:t xml:space="preserve">Антивирусное ПО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Kaspersky Endpoint Security для бизнеса (расшир.)"/>
                    <w:listEntry w:val="Kaspersky Industrial CyberSecurity for Nodes"/>
                    <w:listEntry w:val="Отсутствует"/>
                    <w:listEntry w:val="                  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6360" cy="103505"/>
                  <wp:effectExtent l="0" t="0" r="8890" b="0"/>
                  <wp:docPr id="15" name="Рисунок 1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18"/>
              </w:numPr>
              <w:tabs>
                <w:tab w:val="left" w:pos="343"/>
              </w:tabs>
              <w:spacing w:line="216" w:lineRule="auto"/>
              <w:ind w:left="0" w:firstLine="62"/>
              <w:rPr>
                <w:sz w:val="20"/>
              </w:rPr>
            </w:pPr>
            <w:r>
              <w:rPr>
                <w:sz w:val="20"/>
              </w:rPr>
              <w:t xml:space="preserve">Дополнительное ПО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  <w:instrText>FORMTEXT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firstLine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ервер </w:t>
            </w:r>
            <w:sdt>
              <w:sdtPr>
                <w:rPr>
                  <w:b/>
                  <w:highlight w:val="lightGray"/>
                </w:rPr>
                <w:alias w:val="Состояние"/>
                <w:tag w:val=""/>
                <w:id w:val="-847482744"/>
                <w:placeholder>
                  <w:docPart w:val="AD1F01428FC14975A0F421615F3A0F9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b/>
                    <w:highlight w:val="lightGray"/>
                  </w:rPr>
                  <w:t>хранения данных</w:t>
                </w:r>
              </w:sdtContent>
            </w:sdt>
          </w:p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технические характеристики (не ниже):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" name="Рисунок 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процессор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0" name="Рисунок 7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шт. Intel</w:t>
            </w:r>
            <w:r>
              <w:rPr>
                <w:rFonts w:ascii="Arial" w:hAnsi="Arial" w:cs="Arial"/>
                <w:szCs w:val="22"/>
                <w:lang w:val="en-US"/>
              </w:rPr>
              <w:t>Xeon</w:t>
            </w:r>
            <w:r>
              <w:rPr>
                <w:rFonts w:ascii="Arial" w:hAnsi="Arial" w:cs="Arial"/>
                <w:szCs w:val="22"/>
              </w:rPr>
              <w:t xml:space="preserve"> 2.</w:t>
            </w:r>
            <w:r>
              <w:rPr>
                <w:rFonts w:ascii="Arial" w:hAnsi="Arial" w:cs="Arial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ГГц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ОЗУ</w:t>
            </w:r>
            <w:r>
              <w:rPr>
                <w:rFonts w:ascii="Arial" w:hAnsi="Arial" w:cs="Arial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1" name="Рисунок 7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по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ГБ"/>
                    <w:listEntry w:val="32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ЖД тип 1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2" name="Рисунок 7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96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ГБ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HDD"/>
                    <w:listEntry w:val="SSD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3" name="Рисунок 7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5" name="Рисунок 7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ЖД тип 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6" name="Рисунок 7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20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ГБ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DD"/>
                    <w:listEntry w:val="SSD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77" name="Рисунок 7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</w:instrText>
            </w:r>
            <w:r>
              <w:rPr>
                <w:rFonts w:ascii="Arial" w:hAnsi="Arial" w:cs="Arial"/>
                <w:szCs w:val="22"/>
              </w:rPr>
              <w:instrText xml:space="preserve">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80" name="Рисунок 8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адаптер 1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не требуется"/>
                    <w:listEntry w:val="2 x 100MbE LAN RJ45"/>
                    <w:listEntry w:val="2 x 1GbE LAN RJ45"/>
                    <w:listEntry w:val="2 x 10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9" name="Рисунок 9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адаптер 2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не требуется"/>
                    <w:listEntry w:val="2 x 100MbE LAN RJ45"/>
                    <w:listEntry w:val="2 x 1GbE LAN RJ45"/>
                    <w:listEntry w:val="2 x 10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00" name="Рисунок 10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46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резервирование блока питания</w:t>
            </w:r>
          </w:p>
        </w:tc>
        <w:tc>
          <w:tcPr>
            <w:tcW w:w="3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3" type="#_x0000_t75" style="width:10.65pt;height:11.25pt" o:ole="">
                  <v:imagedata r:id="rId13" o:title=""/>
                </v:shape>
                <w:control r:id="rId35" w:name="OptionButton221411312" w:shapeid="_x0000_i1153"/>
              </w:objec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5" type="#_x0000_t75" style="width:10.65pt;height:11.25pt" o:ole="">
                  <v:imagedata r:id="rId11" o:title=""/>
                </v:shape>
                <w:control r:id="rId36" w:name="OptionButton2214113111" w:shapeid="_x0000_i1155"/>
              </w:objec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рограммное обеспечение для сервера </w:t>
            </w:r>
            <w:sdt>
              <w:sdtPr>
                <w:rPr>
                  <w:rFonts w:ascii="Arial" w:hAnsi="Arial" w:cs="Arial"/>
                  <w:b/>
                  <w:szCs w:val="22"/>
                </w:rPr>
                <w:alias w:val="Состояние"/>
                <w:tag w:val=""/>
                <w:id w:val="459770663"/>
                <w:placeholder>
                  <w:docPart w:val="BE55CE276BE045EEA64E61549473651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Cs w:val="22"/>
                  </w:rPr>
                  <w:t>хранения данных</w:t>
                </w:r>
              </w:sdtContent>
            </w:sdt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7" name="Рисунок 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0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Операционная система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nux"/>
                    <w:listEntry w:val="Astra Linux"/>
                    <w:listEntry w:val="Microsoft Windows Server"/>
                    <w:listEntry w:val="Windows 10 Pr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74" name="Рисунок 7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0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О для работы с офисными приложениями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Мой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645" cy="109855"/>
                  <wp:effectExtent l="0" t="0" r="0" b="0"/>
                  <wp:docPr id="56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0"/>
              </w:numPr>
              <w:tabs>
                <w:tab w:val="left" w:pos="343"/>
              </w:tabs>
              <w:spacing w:line="216" w:lineRule="auto"/>
              <w:ind w:left="0" w:firstLine="60"/>
            </w:pPr>
            <w:r>
              <w:rPr>
                <w:sz w:val="20"/>
              </w:rPr>
              <w:t xml:space="preserve">Антивирусное ПО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Kaspersky Endpoint Security для бизнеса (расшир.)"/>
                    <w:listEntry w:val="Kaspersky Industrial CyberSecurity for Nodes"/>
                    <w:listEntry w:val="отсутствует"/>
                    <w:listEntry w:val="                  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color w:val="008E68"/>
                <w:sz w:val="20"/>
              </w:rPr>
              <w:t xml:space="preserve"> </w:t>
            </w:r>
            <w:r>
              <w:rPr>
                <w:noProof/>
                <w:color w:val="008E68"/>
                <w:sz w:val="20"/>
                <w:u w:val="single"/>
              </w:rPr>
              <w:drawing>
                <wp:inline distT="0" distB="0" distL="0" distR="0">
                  <wp:extent cx="86360" cy="103505"/>
                  <wp:effectExtent l="0" t="0" r="8890" b="0"/>
                  <wp:docPr id="12" name="Рисунок 1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0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Дополнительное ПО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  <w:instrText>FORMTEXT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firstLine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ервер </w:t>
            </w:r>
            <w:sdt>
              <w:sdtPr>
                <w:rPr>
                  <w:b/>
                  <w:highlight w:val="lightGray"/>
                </w:rPr>
                <w:alias w:val="Название"/>
                <w:tag w:val=""/>
                <w:id w:val="833502416"/>
                <w:placeholder>
                  <w:docPart w:val="759456237F324BBB8AAA100AC2E589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b/>
                    <w:highlight w:val="lightGray"/>
                  </w:rPr>
                  <w:t>резервного копирования</w:t>
                </w:r>
              </w:sdtContent>
            </w:sdt>
          </w:p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технические характеристики (не ниже):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7" name="Рисунок 3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процессор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3" name="Рисунок 11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шт. Intel</w:t>
            </w:r>
            <w:r>
              <w:rPr>
                <w:rFonts w:ascii="Arial" w:hAnsi="Arial" w:cs="Arial"/>
                <w:szCs w:val="22"/>
                <w:lang w:val="en-US"/>
              </w:rPr>
              <w:t>Xeon</w:t>
            </w:r>
            <w:r>
              <w:rPr>
                <w:rFonts w:ascii="Arial" w:hAnsi="Arial" w:cs="Arial"/>
                <w:szCs w:val="22"/>
              </w:rPr>
              <w:t xml:space="preserve"> 2.</w:t>
            </w:r>
            <w:r>
              <w:rPr>
                <w:rFonts w:ascii="Arial" w:hAnsi="Arial" w:cs="Arial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ГГц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ОЗУ</w:t>
            </w:r>
            <w:r>
              <w:rPr>
                <w:rFonts w:ascii="Arial" w:hAnsi="Arial" w:cs="Arial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4" name="Рисунок 11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по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ГБ"/>
                    <w:listEntry w:val="32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ЖД тип</w:t>
            </w:r>
            <w:r>
              <w:rPr>
                <w:rFonts w:ascii="Arial" w:hAnsi="Arial" w:cs="Arial"/>
                <w:szCs w:val="22"/>
              </w:rPr>
              <w:t xml:space="preserve"> 1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5" name="Рисунок 11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en-US"/>
              </w:rPr>
              <w:t>480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Г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DD"/>
                    <w:listEntry w:val="SSD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6" name="Рисунок 11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7" name="Рисунок 11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ЖД тип 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8" name="Рисунок 11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2000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Г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DD"/>
                    <w:listEntry w:val="SSD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9" name="Рисунок 11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ATA"/>
                    <w:listEntry w:val="SAS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20" name="Рисунок 12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адаптер 1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не требуется"/>
                    <w:listEntry w:val="2 x 100MbE LAN RJ45"/>
                    <w:listEntry w:val="2 x 1GbE LAN RJ45"/>
                    <w:listEntry w:val="2 x 10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21" name="Рисунок 12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2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Сетевой адаптер 2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2 x 100MbE LAN RJ45"/>
                    <w:listEntry w:val="2 x 1GbE LAN RJ45"/>
                    <w:listEntry w:val="2 x 10GbE LAN RJ4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22" name="Рисунок 12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4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1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резервирование блока питания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7" type="#_x0000_t75" style="width:10.65pt;height:11.25pt" o:ole="">
                  <v:imagedata r:id="rId13" o:title=""/>
                </v:shape>
                <w:control r:id="rId37" w:name="OptionButton2214113121" w:shapeid="_x0000_i1157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59" type="#_x0000_t75" style="width:10.65pt;height:11.25pt" o:ole="">
                  <v:imagedata r:id="rId11" o:title=""/>
                </v:shape>
                <w:control r:id="rId38" w:name="OptionButton22141131111" w:shapeid="_x0000_i1159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129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рограммное обеспечение для сервера </w:t>
            </w:r>
            <w:sdt>
              <w:sdtPr>
                <w:rPr>
                  <w:rFonts w:ascii="Arial" w:hAnsi="Arial" w:cs="Arial"/>
                  <w:b/>
                  <w:szCs w:val="22"/>
                </w:rPr>
                <w:alias w:val="Название"/>
                <w:tag w:val=""/>
                <w:id w:val="-1323653461"/>
                <w:placeholder>
                  <w:docPart w:val="C4490D0C84C8466BAA14412FD3649B1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Cs w:val="22"/>
                  </w:rPr>
                  <w:t>резервного копирования</w:t>
                </w:r>
              </w:sdtContent>
            </w:sdt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2" name="Рисунок 4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1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Операционная система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nux"/>
                    <w:listEntry w:val="Astra Linux"/>
                    <w:listEntry w:val="Microsoft Windows Server"/>
                    <w:listEntry w:val="Windows 10 Pr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123" name="Рисунок 12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1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О для работы с офисными приложениями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Мой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645" cy="109855"/>
                  <wp:effectExtent l="0" t="0" r="0" b="0"/>
                  <wp:docPr id="69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1B67F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1"/>
              </w:numPr>
              <w:tabs>
                <w:tab w:val="left" w:pos="343"/>
              </w:tabs>
              <w:spacing w:line="216" w:lineRule="auto"/>
              <w:ind w:left="0" w:firstLine="60"/>
            </w:pPr>
            <w:r>
              <w:rPr>
                <w:sz w:val="20"/>
              </w:rPr>
              <w:t xml:space="preserve">Антивирусное ПО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Kaspersky Endpoint Security для бизнеса (расшир.)"/>
                    <w:listEntry w:val="Kaspersky Industrial CyberSecurity for Nodes"/>
                    <w:listEntry w:val="отсутствует"/>
                    <w:listEntry w:val="                   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rPr>
                <w:color w:val="008E68"/>
              </w:rPr>
              <w:t xml:space="preserve"> </w:t>
            </w:r>
            <w:r>
              <w:rPr>
                <w:noProof/>
                <w:color w:val="008E68"/>
                <w:u w:val="single"/>
              </w:rPr>
              <w:drawing>
                <wp:inline distT="0" distB="0" distL="0" distR="0">
                  <wp:extent cx="86360" cy="103505"/>
                  <wp:effectExtent l="0" t="0" r="8890" b="0"/>
                  <wp:docPr id="124" name="Рисунок 12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</w:t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pStyle w:val="a4"/>
              <w:numPr>
                <w:ilvl w:val="0"/>
                <w:numId w:val="21"/>
              </w:numPr>
              <w:tabs>
                <w:tab w:val="left" w:pos="343"/>
              </w:tabs>
              <w:spacing w:line="216" w:lineRule="auto"/>
              <w:ind w:left="0" w:firstLine="60"/>
              <w:rPr>
                <w:sz w:val="20"/>
              </w:rPr>
            </w:pPr>
            <w:r>
              <w:rPr>
                <w:sz w:val="20"/>
              </w:rPr>
              <w:t xml:space="preserve">Дополнительное ПО </w:t>
            </w:r>
            <w:r>
              <w:rPr>
                <w:b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  <w:instrText>FORMTEXT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46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Коммутатор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виртуализации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3" name="Рисунок 1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14" name="Рисунок 1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6" name="Рисунок 8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7" name="Рисунок 8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7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8" name="Рисунок 8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83"/>
        </w:trPr>
        <w:tc>
          <w:tcPr>
            <w:tcW w:w="4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протокола синхронизации </w:t>
            </w:r>
            <w:r>
              <w:rPr>
                <w:rFonts w:ascii="Arial" w:hAnsi="Arial" w:cs="Arial"/>
                <w:szCs w:val="22"/>
                <w:lang w:val="en-US"/>
              </w:rPr>
              <w:t>PTPv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1" type="#_x0000_t75" style="width:10.65pt;height:11.25pt" o:ole="">
                  <v:imagedata r:id="rId13" o:title=""/>
                </v:shape>
                <w:control r:id="rId39" w:name="OptionButton22141131211" w:shapeid="_x0000_i1161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3" type="#_x0000_t75" style="width:10.65pt;height:11.25pt" o:ole="">
                  <v:imagedata r:id="rId11" o:title=""/>
                </v:shape>
                <w:control r:id="rId40" w:name="OptionButton221411311111" w:shapeid="_x0000_i1163"/>
              </w:objec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76" w:type="dxa"/>
            <w:vAlign w:val="center"/>
          </w:tcPr>
          <w:p w:rsidR="001B67F1" w:rsidRDefault="001B67F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4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уровень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2"/>
                    <w:listEntry w:val="L3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78" name="Рисунок 7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1B67F1" w:rsidRDefault="001B67F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117D2" w:rsidRDefault="007117D2">
      <w:pPr>
        <w:rPr>
          <w:rFonts w:ascii="Arial" w:hAnsi="Arial" w:cs="Arial"/>
          <w:sz w:val="22"/>
          <w:lang w:eastAsia="ru-RU"/>
        </w:rPr>
      </w:pPr>
    </w:p>
    <w:p w:rsidR="001B67F1" w:rsidRDefault="007117D2">
      <w:r>
        <w:rPr>
          <w:rFonts w:ascii="Arial" w:hAnsi="Arial" w:cs="Arial"/>
          <w:sz w:val="22"/>
          <w:lang w:eastAsia="ru-RU"/>
        </w:rPr>
        <w:t>Выбор комплектации шкафа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lang w:eastAsia="ru-RU"/>
        </w:rPr>
        <w:t>Продолжение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83"/>
        <w:gridCol w:w="709"/>
        <w:gridCol w:w="284"/>
        <w:gridCol w:w="1417"/>
        <w:gridCol w:w="1306"/>
        <w:gridCol w:w="938"/>
      </w:tblGrid>
      <w:tr w:rsidR="001B67F1">
        <w:trPr>
          <w:trHeight w:val="340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29" w:hanging="101"/>
              <w:jc w:val="center"/>
              <w:rPr>
                <w:rFonts w:ascii="Arial" w:hAnsi="Arial" w:cs="Arial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ругая информаци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73" w:hanging="6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, шт</w:t>
            </w:r>
          </w:p>
        </w:tc>
      </w:tr>
      <w:tr w:rsidR="001B67F1">
        <w:trPr>
          <w:trHeight w:val="283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46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Коммутатор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ядра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79" name="Рисунок 7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2" name="Рисунок 9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9" name="Рисунок 8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0" name="Рисунок 9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порты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0Тх RJ45"/>
                    <w:listEntry w:val="медные 100/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1" name="Рисунок 9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rPr>
          <w:trHeight w:val="283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- поддержка протокола синхронизации </w:t>
            </w:r>
            <w:r>
              <w:rPr>
                <w:rFonts w:ascii="Arial" w:hAnsi="Arial" w:cs="Arial"/>
                <w:szCs w:val="22"/>
                <w:lang w:val="en-US"/>
              </w:rPr>
              <w:t>PTPv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5" type="#_x0000_t75" style="width:10.65pt;height:11.25pt" o:ole="">
                  <v:imagedata r:id="rId13" o:title=""/>
                </v:shape>
                <w:control r:id="rId41" w:name="OptionButton221411312111" w:shapeid="_x0000_i1165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7" type="#_x0000_t75" style="width:10.65pt;height:11.25pt" o:ole="">
                  <v:imagedata r:id="rId11" o:title=""/>
                </v:shape>
                <w:control r:id="rId42" w:name="OptionButton2214113111111" w:shapeid="_x0000_i1167"/>
              </w:objec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6" w:type="dxa"/>
            <w:vAlign w:val="center"/>
          </w:tcPr>
          <w:p w:rsidR="001B67F1" w:rsidRDefault="001B67F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уровень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2"/>
                    <w:listEntry w:val="L3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4" name="Рисунок 8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ind w:right="-80" w:firstLine="158"/>
              <w:rPr>
                <w:rFonts w:ascii="Arial" w:hAnsi="Arial" w:cs="Arial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67F1" w:rsidRDefault="001B67F1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KVM</w:t>
            </w:r>
            <w:r>
              <w:rPr>
                <w:rFonts w:ascii="Arial" w:hAnsi="Arial" w:cs="Arial"/>
                <w:b/>
                <w:szCs w:val="22"/>
              </w:rPr>
              <w:t>-консоль</w:t>
            </w:r>
            <w:r>
              <w:rPr>
                <w:rFonts w:ascii="Arial" w:hAnsi="Arial" w:cs="Arial"/>
                <w:szCs w:val="22"/>
              </w:rPr>
              <w:t xml:space="preserve"> (ЖК-дисплей 17”, клавиатура, тачпад)</w:t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1" name="Рисунок 2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80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Маршрутизатор/межсетевой экран</w:t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2" name="Рисунок 2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22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орт-сервер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S-485"/>
                    <w:listEntry w:val="RS-422/485"/>
                    <w:listEntry w:val="RS-232"/>
                    <w:listEntry w:val="RS-232/422/485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3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Cs w:val="22"/>
              </w:rPr>
              <w:t xml:space="preserve">в Ethernet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4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95250" cy="106680"/>
                  <wp:effectExtent l="0" t="0" r="0" b="0"/>
                  <wp:docPr id="25" name="Рисунок 198658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58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29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Сервер точного времени, антенна, коаксиальный кабель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 м"/>
                    <w:listEntry w:val="6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6" name="Рисунок 1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6" name="Рисунок 2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80" w:firstLine="46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Устройство 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>RedBox</w:t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7" name="Рисунок 2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79" w:firstLine="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орты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0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9/125µm, 1310 nm, 10 к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pict>
                <v:shape id="_x0000_i1081" type="#_x0000_t75" alt="СТРЕЛКА" style="width:4.4pt;height:8.15pt;visibility:visible">
                  <v:imagedata r:id="rId45" o:title="СТРЕЛКА"/>
                </v:shape>
              </w:pict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27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79" w:firstLine="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порт</w:t>
            </w:r>
            <w:r>
              <w:rPr>
                <w:rFonts w:ascii="Arial" w:hAnsi="Arial" w:cs="Arial"/>
                <w:lang w:val="en-US"/>
              </w:rPr>
              <w:t xml:space="preserve"> uplin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й 100Тх RJ45"/>
                    <w:listEntry w:val="медный 1000Тх RJ45"/>
                    <w:listEntry w:val="оптический 100FX - 50/125µm, 1300 nm, 2 км"/>
                    <w:listEntry w:val="оптический 100FX - 9/125µm, 1310 nm, 20 км"/>
                    <w:listEntry w:val="оптический 1000SX - 50/125µm, 850 nm, 500 м"/>
                    <w:listEntry w:val="оптический 1000LX - 9/125µm, 1310 nm, 10 к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pict>
                <v:shape id="_x0000_i1082" type="#_x0000_t75" alt="СТРЕЛКА" style="width:4.4pt;height:8.15pt;visibility:visible">
                  <v:imagedata r:id="rId45" o:title="СТРЕЛКА"/>
                </v:shape>
              </w:pict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B67F1">
        <w:trPr>
          <w:trHeight w:val="283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80" w:firstLine="4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Кросс оптический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4 порта Duplex"/>
                    <w:listEntry w:val="8 портов Duplex"/>
                    <w:listEntry w:val="12 портов Duplex"/>
                    <w:listEntry w:val="16 портов Duplex"/>
                    <w:listEntry w:val="24 порта Duplex"/>
                    <w:listEntry w:val="48 портов Duplex"/>
                    <w:listEntry w:val="96 портов Duplex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8" name="Рисунок 2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7F1" w:rsidRDefault="007117D2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- розетки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C (типовое исполнение)"/>
                    <w:listEntry w:val="ST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29" name="Рисунок 2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7F1" w:rsidRDefault="007117D2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- тип полировки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S (типовое исполнение)"/>
                    <w:listEntry w:val="APS"/>
                    <w:listEntry w:val="PC"/>
                    <w:listEntry w:val="SPC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0" name="Рисунок 3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7F1" w:rsidRDefault="007117D2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- тип оптического кабеля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M2 - 50/125µm (типовое исполнение)"/>
                    <w:listEntry w:val="OM1 - 62.5/125µm"/>
                    <w:listEntry w:val="OM3 - 50/125µm"/>
                    <w:listEntry w:val="OM4 - 50/125µm"/>
                    <w:listEntry w:val="OS1 - 9/125µm"/>
                    <w:listEntry w:val="OS2 - 9/125µm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</w:instrText>
            </w:r>
            <w:r>
              <w:rPr>
                <w:rFonts w:ascii="Arial" w:hAnsi="Arial" w:cs="Arial"/>
                <w:szCs w:val="22"/>
              </w:rPr>
              <w:instrText xml:space="preserve">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1" name="Рисунок 3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2" name="Рисунок 3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83"/>
        </w:trPr>
        <w:tc>
          <w:tcPr>
            <w:tcW w:w="7401" w:type="dxa"/>
            <w:gridSpan w:val="5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80" w:firstLine="4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ПДС диагностики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24 дискретных входа)"/>
                    <w:listEntry w:val="(16 дискретных входов, 3 релейных выхода)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11" name="Рисунок 1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7F1" w:rsidRDefault="007117D2">
            <w:pPr>
              <w:spacing w:line="228" w:lineRule="auto"/>
              <w:ind w:right="-80" w:firstLine="17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интерфейсы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×RS-485, 2×Ethernet 100Base-TX"/>
                    <w:listEntry w:val="2×RS-485, 1×Ethernet 100Base-TX"/>
                    <w:listEntry w:val="2×RS-485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3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7F1" w:rsidRDefault="007117D2">
            <w:pPr>
              <w:spacing w:line="228" w:lineRule="auto"/>
              <w:ind w:right="-80" w:firstLine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2"/>
              </w:rPr>
              <w:t>- напряжение питания дискретных входов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 VDC"/>
                    <w:listEntry w:val="220 VDC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4" name="Рисунок 3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7F1" w:rsidRDefault="007117D2">
            <w:pPr>
              <w:spacing w:line="228" w:lineRule="auto"/>
              <w:ind w:right="-80" w:firstLine="1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- стандарт передачи данных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ЭК 61850-8-1"/>
                    <w:listEntry w:val="ГОСТ Р МЭК 60870-5-104-2004"/>
                    <w:listEntry w:val="ГОСТ Р МЭК 60870-5-101-2006"/>
                    <w:listEntry w:val="Modbus RTU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5" name="Рисунок 3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1B67F1" w:rsidRDefault="007117D2">
            <w:pPr>
              <w:spacing w:line="228" w:lineRule="auto"/>
              <w:ind w:left="-73" w:right="-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6" name="Рисунок 3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7F1" w:rsidRDefault="007117D2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 xml:space="preserve">* - </w:t>
      </w:r>
      <w:r>
        <w:rPr>
          <w:rFonts w:ascii="Arial" w:hAnsi="Arial" w:cs="Arial"/>
          <w:bCs/>
          <w:sz w:val="18"/>
        </w:rPr>
        <w:t>максимальное типовое количество портов 28.</w:t>
      </w:r>
    </w:p>
    <w:p w:rsidR="001B67F1" w:rsidRDefault="001B67F1">
      <w:pPr>
        <w:pStyle w:val="a5"/>
        <w:spacing w:after="120" w:line="228" w:lineRule="auto"/>
        <w:ind w:left="720" w:firstLine="0"/>
        <w:jc w:val="left"/>
        <w:rPr>
          <w:sz w:val="16"/>
          <w:szCs w:val="20"/>
        </w:rPr>
      </w:pPr>
    </w:p>
    <w:p w:rsidR="001B67F1" w:rsidRDefault="007117D2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>Основные технические характеристики питания</w:t>
      </w:r>
      <w:r>
        <w:rPr>
          <w:szCs w:val="20"/>
        </w:rPr>
        <w:t xml:space="preserve"> шкафа</w:t>
      </w:r>
    </w:p>
    <w:p w:rsidR="001B67F1" w:rsidRDefault="007117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вертор: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3236"/>
      </w:tblGrid>
      <w:tr w:rsidR="001B67F1">
        <w:trPr>
          <w:trHeight w:val="283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28" w:lineRule="auto"/>
              <w:ind w:right="-80" w:firstLine="4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Количество систем инверторов, ш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82" name="Рисунок 8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123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F1" w:rsidRDefault="007117D2">
            <w:pPr>
              <w:spacing w:line="228" w:lineRule="auto"/>
              <w:ind w:left="48" w:right="-8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минальная выходная мощность для одной системы инверторов,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ВА"/>
                    <w:listEntry w:val="кВт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6360" cy="103505"/>
                  <wp:effectExtent l="0" t="0" r="8890" b="0"/>
                  <wp:docPr id="81" name="Рисунок 8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1B67F1" w:rsidRDefault="001B67F1">
      <w:pPr>
        <w:pStyle w:val="a5"/>
        <w:spacing w:line="240" w:lineRule="auto"/>
        <w:ind w:firstLine="0"/>
        <w:jc w:val="left"/>
        <w:rPr>
          <w:sz w:val="16"/>
          <w:szCs w:val="20"/>
        </w:rPr>
      </w:pPr>
    </w:p>
    <w:p w:rsidR="001B67F1" w:rsidRDefault="007117D2">
      <w:pPr>
        <w:pStyle w:val="a5"/>
        <w:spacing w:line="276" w:lineRule="auto"/>
        <w:ind w:firstLine="0"/>
        <w:jc w:val="left"/>
        <w:rPr>
          <w:szCs w:val="20"/>
        </w:rPr>
      </w:pPr>
      <w:r>
        <w:rPr>
          <w:szCs w:val="20"/>
        </w:rPr>
        <w:lastRenderedPageBreak/>
        <w:t>Организация гарантированного питания: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265"/>
      </w:tblGrid>
      <w:tr w:rsidR="001B67F1">
        <w:trPr>
          <w:trHeight w:val="227"/>
        </w:trPr>
        <w:tc>
          <w:tcPr>
            <w:tcW w:w="6380" w:type="dxa"/>
            <w:shd w:val="clear" w:color="auto" w:fill="auto"/>
            <w:vAlign w:val="center"/>
          </w:tcPr>
          <w:p w:rsidR="001B67F1" w:rsidRDefault="007117D2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сточник бесперебойного питания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B67F1" w:rsidRDefault="007117D2">
            <w:pPr>
              <w:pStyle w:val="a5"/>
              <w:spacing w:line="240" w:lineRule="auto"/>
              <w:ind w:left="-108" w:right="-108" w:firstLine="0"/>
              <w:jc w:val="center"/>
              <w:rPr>
                <w:szCs w:val="2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B67F1">
        <w:trPr>
          <w:trHeight w:val="227"/>
        </w:trPr>
        <w:tc>
          <w:tcPr>
            <w:tcW w:w="6380" w:type="dxa"/>
            <w:shd w:val="clear" w:color="auto" w:fill="auto"/>
            <w:vAlign w:val="center"/>
          </w:tcPr>
          <w:p w:rsidR="001B67F1" w:rsidRDefault="007117D2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</w:rPr>
              <w:t xml:space="preserve">Номинальная выходная мощность,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ВА"/>
                    <w:listEntry w:val="кВт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86360" cy="103505"/>
                  <wp:effectExtent l="0" t="0" r="8890" b="0"/>
                  <wp:docPr id="10" name="Рисунок 1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B67F1" w:rsidRDefault="007117D2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6380" w:type="dxa"/>
            <w:shd w:val="clear" w:color="auto" w:fill="auto"/>
            <w:vAlign w:val="center"/>
          </w:tcPr>
          <w:p w:rsidR="001B67F1" w:rsidRDefault="007117D2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</w:rPr>
              <w:t>Продолжительность работы в автономном режиме, час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B67F1" w:rsidRDefault="007117D2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B67F1" w:rsidRDefault="001B67F1">
      <w:pPr>
        <w:rPr>
          <w:rFonts w:ascii="Arial" w:hAnsi="Arial" w:cs="Arial"/>
          <w:sz w:val="16"/>
          <w:szCs w:val="16"/>
        </w:rPr>
      </w:pPr>
    </w:p>
    <w:p w:rsidR="001B67F1" w:rsidRDefault="007117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ходные параметры шкафа:</w:t>
      </w:r>
    </w:p>
    <w:tbl>
      <w:tblPr>
        <w:tblW w:w="967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280"/>
        <w:gridCol w:w="2813"/>
        <w:gridCol w:w="1960"/>
      </w:tblGrid>
      <w:tr w:rsidR="001B67F1">
        <w:trPr>
          <w:trHeight w:val="283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сновное питание шкафа</w:t>
            </w:r>
          </w:p>
        </w:tc>
      </w:tr>
      <w:tr w:rsidR="001B67F1">
        <w:trPr>
          <w:trHeight w:val="283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69" type="#_x0000_t75" style="width:10.65pt;height:11.25pt" o:ole="">
                  <v:imagedata r:id="rId11" o:title=""/>
                </v:shape>
                <w:control r:id="rId46" w:name="OptionButton22141131111111" w:shapeid="_x0000_i1169"/>
              </w:objec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DC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АВР</w:t>
            </w:r>
          </w:p>
        </w:tc>
      </w:tr>
      <w:tr w:rsidR="001B67F1">
        <w:trPr>
          <w:trHeight w:val="283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3" type="#_x0000_t75" style="width:10.65pt;height:11.25pt" o:ole="">
                  <v:imagedata r:id="rId13" o:title=""/>
                </v:shape>
                <w:control r:id="rId47" w:name="OptionButton221411311111111" w:shapeid="_x0000_i1173"/>
              </w:objec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AC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1B67F1">
        <w:trPr>
          <w:trHeight w:val="22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 питания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"/>
                    <w:listEntry w:val="2"/>
                    <w:listEntry w:val="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8" name="Рисунок 3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1B67F1">
        <w:trPr>
          <w:trHeight w:val="283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автоматического выключателя 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5" type="#_x0000_t75" style="width:10.65pt;height:11.25pt" o:ole="">
                  <v:imagedata r:id="rId11" o:title=""/>
                </v:shape>
                <w:control r:id="rId48" w:name="OptionButton2214113111111112" w:shapeid="_x0000_i1175"/>
              </w:objec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A, хар.К (типовое исполнение)"/>
                    <w:listEntry w:val="25 A, хар.К (типовое исполнение)"/>
                    <w:listEntry w:val="32 A, хар.К (типовое исполнение)"/>
                    <w:listEntry w:val="40 A, хар.С (типовое исполнение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39" name="Рисунок 3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83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7" type="#_x0000_t75" style="width:10.65pt;height:11.25pt" o:ole="">
                  <v:imagedata r:id="rId13" o:title=""/>
                </v:shape>
                <w:control r:id="rId49" w:name="OptionButton22141131111111121" w:shapeid="_x0000_i1177"/>
              </w:objec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1,5 до 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r>
              <w:rPr>
                <w:rFonts w:ascii="Arial" w:hAnsi="Arial" w:cs="Arial"/>
                <w:vertAlign w:val="superscript"/>
              </w:rPr>
              <w:t xml:space="preserve">2 </w:t>
            </w:r>
          </w:p>
        </w:tc>
      </w:tr>
      <w:tr w:rsidR="001B67F1">
        <w:trPr>
          <w:trHeight w:val="283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езервное питание шкафа</w:t>
            </w:r>
          </w:p>
        </w:tc>
      </w:tr>
      <w:tr w:rsidR="001B67F1">
        <w:trPr>
          <w:trHeight w:val="283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79" type="#_x0000_t75" style="width:10.65pt;height:11.25pt" o:ole="">
                  <v:imagedata r:id="rId13" o:title=""/>
                </v:shape>
                <w:control r:id="rId50" w:name="OptionButton2214113111111111" w:shapeid="_x0000_i1179"/>
              </w:objec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DC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АВР</w:t>
            </w:r>
          </w:p>
        </w:tc>
      </w:tr>
      <w:tr w:rsidR="001B67F1">
        <w:trPr>
          <w:trHeight w:val="283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1" type="#_x0000_t75" style="width:10.65pt;height:11.25pt" o:ole="">
                  <v:imagedata r:id="rId13" o:title=""/>
                </v:shape>
                <w:control r:id="rId51" w:name="OptionButton22141131111111111" w:shapeid="_x0000_i1181"/>
              </w:objec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AC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1B67F1">
        <w:trPr>
          <w:trHeight w:val="283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3" type="#_x0000_t75" style="width:10.65pt;height:11.25pt" o:ole="">
                  <v:imagedata r:id="rId11" o:title=""/>
                </v:shape>
                <w:control r:id="rId52" w:name="OptionButton22141131111111112" w:shapeid="_x0000_i1183"/>
              </w:objec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1B67F1">
        <w:trPr>
          <w:trHeight w:val="283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 питания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"/>
                    <w:listEntry w:val="2"/>
                    <w:listEntry w:val="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0" name="Рисунок 4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1B67F1">
        <w:trPr>
          <w:trHeight w:val="283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автоматического выключателя 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5" type="#_x0000_t75" style="width:10.65pt;height:11.25pt" o:ole="">
                  <v:imagedata r:id="rId11" o:title=""/>
                </v:shape>
                <w:control r:id="rId53" w:name="OptionButton22141131111111113" w:shapeid="_x0000_i1185"/>
              </w:objec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A, хар.К (типовое исполнение)"/>
                    <w:listEntry w:val="25 A, хар.К (типовое исполнение)"/>
                    <w:listEntry w:val="32 A, хар.К (типовое исполнение)"/>
                    <w:listEntry w:val="40 A, хар.С (типовое исполнение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1" name="Рисунок 4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83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7" type="#_x0000_t75" style="width:10.65pt;height:11.25pt" o:ole="">
                  <v:imagedata r:id="rId13" o:title=""/>
                </v:shape>
                <w:control r:id="rId54" w:name="OptionButton221411311111111131" w:shapeid="_x0000_i1187"/>
              </w:objec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7F1">
        <w:trPr>
          <w:trHeight w:val="22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1,5 до 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1B67F1" w:rsidRDefault="001B67F1">
      <w:pPr>
        <w:rPr>
          <w:rFonts w:ascii="Arial" w:hAnsi="Arial" w:cs="Arial"/>
          <w:sz w:val="22"/>
          <w:szCs w:val="22"/>
        </w:rPr>
      </w:pPr>
    </w:p>
    <w:p w:rsidR="007117D2" w:rsidRDefault="007117D2">
      <w:pPr>
        <w:rPr>
          <w:rFonts w:ascii="Arial" w:hAnsi="Arial" w:cs="Arial"/>
          <w:sz w:val="22"/>
          <w:szCs w:val="22"/>
        </w:rPr>
      </w:pPr>
    </w:p>
    <w:p w:rsidR="001B67F1" w:rsidRDefault="00711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ходные параметры шкафа. </w:t>
      </w:r>
      <w:r>
        <w:rPr>
          <w:rFonts w:ascii="Arial" w:hAnsi="Arial" w:cs="Arial"/>
          <w:sz w:val="22"/>
          <w:szCs w:val="22"/>
          <w:lang w:val="en-US"/>
        </w:rPr>
        <w:t>Продолжение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319"/>
        <w:gridCol w:w="4919"/>
      </w:tblGrid>
      <w:tr w:rsidR="001B67F1">
        <w:trPr>
          <w:trHeight w:val="31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итание цепей освещения и вентиляции шкафа</w:t>
            </w:r>
          </w:p>
        </w:tc>
      </w:tr>
      <w:tr w:rsidR="001B67F1">
        <w:trPr>
          <w:trHeight w:val="283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й ввод для питания цепей освещения и вентиляции шкаф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201" type="#_x0000_t75" style="width:10.65pt;height:11.25pt" o:ole="">
                  <v:imagedata r:id="rId13" o:title=""/>
                </v:shape>
                <w:control r:id="rId55" w:name="OptionButton2214113111111111311" w:shapeid="_x0000_i1201"/>
              </w:objec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а (220 </w:t>
            </w:r>
            <w:r>
              <w:rPr>
                <w:rFonts w:ascii="Arial" w:hAnsi="Arial" w:cs="Arial"/>
                <w:lang w:val="en-US"/>
              </w:rPr>
              <w:t>VAC)</w:t>
            </w:r>
          </w:p>
        </w:tc>
      </w:tr>
      <w:tr w:rsidR="001B67F1">
        <w:trPr>
          <w:trHeight w:val="283"/>
        </w:trPr>
        <w:tc>
          <w:tcPr>
            <w:tcW w:w="4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91" type="#_x0000_t75" style="width:10.65pt;height:11.25pt" o:ole="">
                  <v:imagedata r:id="rId11" o:title=""/>
                </v:shape>
                <w:control r:id="rId56" w:name="OptionButton22141131111111113111" w:shapeid="_x0000_i1191"/>
              </w:objec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1B67F1">
        <w:trPr>
          <w:trHeight w:val="283"/>
        </w:trPr>
        <w:tc>
          <w:tcPr>
            <w:tcW w:w="4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</w:t>
            </w:r>
            <w:r>
              <w:rPr>
                <w:rFonts w:ascii="Arial" w:hAnsi="Arial" w:cs="Arial"/>
              </w:rPr>
              <w:t>автоматического выключател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93" type="#_x0000_t75" style="width:10.65pt;height:11.25pt" o:ole="">
                  <v:imagedata r:id="rId11" o:title=""/>
                </v:shape>
                <w:control r:id="rId57" w:name="OptionButton22141131111111113112" w:shapeid="_x0000_i1193"/>
              </w:objec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, хар.К (</w:t>
            </w:r>
            <w:r>
              <w:rPr>
                <w:rFonts w:ascii="Arial" w:eastAsia="Calibri" w:hAnsi="Arial" w:cs="Arial"/>
                <w:color w:val="009881"/>
                <w:szCs w:val="16"/>
              </w:rPr>
              <w:t>типовое исполнение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67F1">
        <w:trPr>
          <w:trHeight w:val="283"/>
        </w:trPr>
        <w:tc>
          <w:tcPr>
            <w:tcW w:w="4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95" type="#_x0000_t75" style="width:10.65pt;height:11.25pt" o:ole="">
                  <v:imagedata r:id="rId13" o:title=""/>
                </v:shape>
                <w:control r:id="rId58" w:name="OptionButton22141131111111113113" w:shapeid="_x0000_i1195"/>
              </w:objec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ind w:left="-108"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7F1">
        <w:trPr>
          <w:trHeight w:val="283"/>
        </w:trPr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7F1">
        <w:trPr>
          <w:trHeight w:val="283"/>
        </w:trPr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0,5 до 6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1B67F1" w:rsidRDefault="007117D2">
      <w:pPr>
        <w:spacing w:line="21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при наличии в шкафу инверторной системы номинал автоматического выключателя (АВ) выбрать в соответствии с условиями ниже:</w:t>
      </w:r>
    </w:p>
    <w:p w:rsidR="001B67F1" w:rsidRDefault="007117D2">
      <w:pPr>
        <w:spacing w:line="21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- если инверторная система мощностью от 2,5 кВА до 5 кВА, то АВ д</w:t>
      </w:r>
      <w:r>
        <w:rPr>
          <w:rFonts w:ascii="Arial" w:hAnsi="Arial" w:cs="Arial"/>
          <w:sz w:val="18"/>
          <w:szCs w:val="18"/>
        </w:rPr>
        <w:t>олжен быть номиналом не менее 25 А</w:t>
      </w:r>
    </w:p>
    <w:p w:rsidR="001B67F1" w:rsidRDefault="007117D2">
      <w:pPr>
        <w:spacing w:line="21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если инверторная система мощностью от 5,5 кВА до 7 кВА, то АВ должен быть номиналом не менее 32 А</w:t>
      </w:r>
    </w:p>
    <w:p w:rsidR="001B67F1" w:rsidRDefault="007117D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- если инверторная система мощностью от 7,5 кВА до 9 кВА, то АВ должен быть номиналом не менее 40 А</w:t>
      </w:r>
    </w:p>
    <w:p w:rsidR="001B67F1" w:rsidRDefault="001B67F1">
      <w:pPr>
        <w:rPr>
          <w:rFonts w:ascii="Arial" w:hAnsi="Arial" w:cs="Arial"/>
          <w:sz w:val="18"/>
          <w:szCs w:val="22"/>
        </w:rPr>
      </w:pPr>
    </w:p>
    <w:p w:rsidR="001B67F1" w:rsidRDefault="007117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ходные параметры</w:t>
      </w:r>
      <w:r>
        <w:rPr>
          <w:rFonts w:ascii="Arial" w:hAnsi="Arial" w:cs="Arial"/>
          <w:sz w:val="22"/>
          <w:szCs w:val="22"/>
        </w:rPr>
        <w:t xml:space="preserve"> шкафа:</w:t>
      </w:r>
    </w:p>
    <w:tbl>
      <w:tblPr>
        <w:tblW w:w="516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837"/>
        <w:gridCol w:w="2509"/>
      </w:tblGrid>
      <w:tr w:rsidR="001B67F1">
        <w:trPr>
          <w:trHeight w:val="567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7117D2">
            <w:pPr>
              <w:spacing w:line="19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Выходные цеп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7117D2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Номинальный</w:t>
            </w:r>
          </w:p>
          <w:p w:rsidR="001B67F1" w:rsidRDefault="007117D2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менный ток, </w:t>
            </w:r>
          </w:p>
          <w:p w:rsidR="001B67F1" w:rsidRDefault="007117D2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7117D2">
            <w:pPr>
              <w:spacing w:line="19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 выходов, </w:t>
            </w:r>
          </w:p>
          <w:p w:rsidR="001B67F1" w:rsidRDefault="007117D2">
            <w:pPr>
              <w:spacing w:line="19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шт.</w:t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7117D2">
            <w:pPr>
              <w:pStyle w:val="a4"/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истема инверторов 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1B67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1" w:rsidRDefault="001B67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Система инверторов 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АВР после систем инверторов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hRule="exact" w:val="227"/>
        </w:trPr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F1" w:rsidRDefault="001B67F1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F1" w:rsidRDefault="007117D2">
            <w:pPr>
              <w:pStyle w:val="a4"/>
              <w:spacing w:line="192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B67F1" w:rsidRDefault="001B67F1">
      <w:pPr>
        <w:rPr>
          <w:rFonts w:ascii="Arial" w:hAnsi="Arial" w:cs="Arial"/>
          <w:sz w:val="16"/>
          <w:lang w:val="en-US"/>
        </w:rPr>
      </w:pPr>
    </w:p>
    <w:p w:rsidR="001B67F1" w:rsidRDefault="001B67F1">
      <w:pPr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p w:rsidR="001B67F1" w:rsidRDefault="007117D2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rPr>
          <w:szCs w:val="20"/>
        </w:rPr>
        <w:t>Дополнительное оборудование для АРМ*</w:t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389"/>
        <w:gridCol w:w="365"/>
        <w:gridCol w:w="486"/>
        <w:gridCol w:w="283"/>
        <w:gridCol w:w="1496"/>
        <w:gridCol w:w="1481"/>
        <w:gridCol w:w="968"/>
      </w:tblGrid>
      <w:tr w:rsidR="001B67F1">
        <w:trPr>
          <w:trHeight w:val="283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ругая информация</w:t>
            </w:r>
          </w:p>
        </w:tc>
        <w:tc>
          <w:tcPr>
            <w:tcW w:w="968" w:type="dxa"/>
            <w:vAlign w:val="center"/>
          </w:tcPr>
          <w:p w:rsidR="001B67F1" w:rsidRDefault="007117D2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, шт</w:t>
            </w:r>
          </w:p>
        </w:tc>
      </w:tr>
      <w:tr w:rsidR="001B67F1">
        <w:trPr>
          <w:trHeight w:val="284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Оборудование для удаленного</w:t>
            </w:r>
            <w:r>
              <w:rPr>
                <w:rFonts w:ascii="Arial" w:hAnsi="Arial" w:cs="Arial"/>
                <w:b/>
                <w:szCs w:val="22"/>
              </w:rPr>
              <w:t xml:space="preserve"> подкл-ния мониторов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Тонкий клиент"/>
                    <w:listEntry w:val="KVM-удлинитель"/>
                  </w:ddLis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szCs w:val="22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sz w:val="22"/>
                <w:szCs w:val="22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3" name="Рисунок 8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85" name="Рисунок 8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нитор (разрешение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1920х1080)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7&quot;"/>
                    <w:listEntry w:val="24&quot;"/>
                    <w:listEntry w:val="32&quot;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3" name="Рисунок 4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4" name="Рисунок 4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ереоколонки для звуковой сигнализации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4" name="Рисунок 9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ышь USB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5" name="Рисунок 9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виатура USB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6" name="Рисунок 9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льтр сетевой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97" name="Рисунок 9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794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бильная рабочая станция (ноутбук)</w:t>
            </w:r>
          </w:p>
          <w:p w:rsidR="001B67F1" w:rsidRDefault="007117D2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ические характеристики (не ниже)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7,3&quot;"/>
                    <w:listEntry w:val="15''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6" name="Рисунок 4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(1920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1080)/</w:t>
            </w:r>
          </w:p>
          <w:p w:rsidR="001B67F1" w:rsidRDefault="007117D2">
            <w:pPr>
              <w:spacing w:line="216" w:lineRule="auto"/>
              <w:ind w:left="176" w:right="-80" w:firstLine="3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l Core i3/4096Mb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56 GB"/>
                    <w:listEntry w:val="500 GB"/>
                    <w:listEntry w:val="512 GB"/>
                  </w:ddLis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7" name="Рисунок 4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; </w:t>
            </w:r>
          </w:p>
          <w:p w:rsidR="001B67F1" w:rsidRDefault="007117D2">
            <w:pPr>
              <w:spacing w:line="216" w:lineRule="auto"/>
              <w:ind w:left="176" w:right="-80" w:firstLine="38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сумка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мышь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конвертер</w:t>
            </w:r>
            <w:r>
              <w:rPr>
                <w:rFonts w:ascii="Arial" w:hAnsi="Arial" w:cs="Arial"/>
                <w:lang w:val="en-US"/>
              </w:rPr>
              <w:t xml:space="preserve"> USB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 RS232/422/485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8" name="Рисунок 4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39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мное обеспечение для мобильной рабочей станции (ноутбук):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Merge w:val="restart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49" name="Рисунок 4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84"/>
        </w:trPr>
        <w:tc>
          <w:tcPr>
            <w:tcW w:w="4177" w:type="dxa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right="-80" w:firstLine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ская лицензия ПО EKRASCADA на количество точек **     </w:t>
            </w:r>
          </w:p>
        </w:tc>
        <w:tc>
          <w:tcPr>
            <w:tcW w:w="3019" w:type="dxa"/>
            <w:gridSpan w:val="5"/>
            <w:tcBorders>
              <w:left w:val="nil"/>
            </w:tcBorders>
            <w:shd w:val="clear" w:color="auto" w:fill="auto"/>
          </w:tcPr>
          <w:p w:rsidR="001B67F1" w:rsidRDefault="001B67F1">
            <w:pPr>
              <w:pStyle w:val="a4"/>
              <w:spacing w:line="216" w:lineRule="auto"/>
              <w:ind w:right="-80"/>
              <w:rPr>
                <w:sz w:val="20"/>
                <w:szCs w:val="20"/>
              </w:rPr>
            </w:pPr>
          </w:p>
          <w:p w:rsidR="001B67F1" w:rsidRDefault="007117D2" w:rsidP="007117D2">
            <w:pPr>
              <w:spacing w:line="216" w:lineRule="auto"/>
              <w:ind w:right="-80" w:hanging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bookmarkStart w:id="2" w:name="_GoBack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0" name="Рисунок 5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Merge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right="-79" w:firstLine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</w:rPr>
              <w:t xml:space="preserve">Операционная система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nux"/>
                    <w:listEntry w:val="Astra Linux"/>
                    <w:listEntry w:val="Microsoft Windows Server"/>
                    <w:listEntry w:val="Windows 10 Pr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83185" cy="106680"/>
                  <wp:effectExtent l="0" t="0" r="0" b="0"/>
                  <wp:docPr id="126" name="Рисунок 12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Merge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ПО для работы с офисными приложениями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Мой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645" cy="109855"/>
                  <wp:effectExtent l="0" t="0" r="0" b="0"/>
                  <wp:docPr id="93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481" w:type="dxa"/>
            <w:vAlign w:val="center"/>
          </w:tcPr>
          <w:p w:rsidR="001B67F1" w:rsidRDefault="001B67F1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</w:p>
        </w:tc>
        <w:tc>
          <w:tcPr>
            <w:tcW w:w="968" w:type="dxa"/>
            <w:vMerge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7F1">
        <w:trPr>
          <w:trHeight w:val="283"/>
        </w:trPr>
        <w:tc>
          <w:tcPr>
            <w:tcW w:w="45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right="-80" w:firstLine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для резервного копирования (Кибер Бэкап)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64" w:right="-533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97" type="#_x0000_t75" style="width:10.65pt;height:11.25pt" o:ole="">
                  <v:imagedata r:id="rId13" o:title=""/>
                </v:shape>
                <w:control r:id="rId59" w:name="OptionButton22141131111111111111111" w:shapeid="_x0000_i1197"/>
              </w:object>
            </w:r>
          </w:p>
        </w:tc>
        <w:tc>
          <w:tcPr>
            <w:tcW w:w="4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64" w:right="-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99" type="#_x0000_t75" style="width:10.65pt;height:11.25pt" o:ole="">
                  <v:imagedata r:id="rId11" o:title=""/>
                </v:shape>
                <w:control r:id="rId60" w:name="OptionButton2214113111111111111211" w:shapeid="_x0000_i1199"/>
              </w:object>
            </w:r>
          </w:p>
        </w:tc>
        <w:tc>
          <w:tcPr>
            <w:tcW w:w="1496" w:type="dxa"/>
            <w:tcBorders>
              <w:left w:val="nil"/>
            </w:tcBorders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Merge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pStyle w:val="a4"/>
              <w:spacing w:line="216" w:lineRule="auto"/>
              <w:ind w:right="-80" w:firstLine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нтивирусное ПО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Kaspersky Endpoint Security для бизнеса (расшир.)"/>
                    <w:listEntry w:val="Kaspersky Industrial CyberSecurity for Nodes"/>
                    <w:listEntry w:val="Отсутствует"/>
                    <w:listEntry w:val="                   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color w:val="008E68"/>
              </w:rPr>
              <w:t xml:space="preserve"> </w:t>
            </w:r>
            <w:r>
              <w:rPr>
                <w:noProof/>
                <w:color w:val="008E68"/>
                <w:u w:val="single"/>
              </w:rPr>
              <w:drawing>
                <wp:inline distT="0" distB="0" distL="0" distR="0">
                  <wp:extent cx="86360" cy="103505"/>
                  <wp:effectExtent l="0" t="0" r="8890" b="0"/>
                  <wp:docPr id="125" name="Рисунок 12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Merge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firstLine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Д</w:t>
            </w:r>
            <w:r>
              <w:rPr>
                <w:rFonts w:ascii="Arial" w:hAnsi="Arial" w:cs="Arial"/>
                <w:lang w:val="en-US"/>
              </w:rPr>
              <w:t xml:space="preserve">ополнительное ПО   </w:t>
            </w: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Merge/>
            <w:vAlign w:val="center"/>
          </w:tcPr>
          <w:p w:rsidR="001B67F1" w:rsidRDefault="001B67F1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7F1">
        <w:trPr>
          <w:trHeight w:val="794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 мебели для размещения АРМ в составе:</w:t>
            </w:r>
          </w:p>
          <w:p w:rsidR="001B67F1" w:rsidRDefault="007117D2">
            <w:pPr>
              <w:spacing w:line="216" w:lineRule="auto"/>
              <w:ind w:firstLin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тол рабочий мм, 1200х800х745 – 1 шт.;</w:t>
            </w:r>
          </w:p>
          <w:p w:rsidR="001B67F1" w:rsidRDefault="007117D2">
            <w:pPr>
              <w:spacing w:line="216" w:lineRule="auto"/>
              <w:ind w:firstLin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умба мобильная мм, 431х470х642 – 1 шт;</w:t>
            </w:r>
          </w:p>
          <w:p w:rsidR="001B67F1" w:rsidRDefault="007117D2">
            <w:pPr>
              <w:spacing w:line="216" w:lineRule="auto"/>
              <w:ind w:firstLin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есло – 1 шт.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1" name="Рисунок 5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ФУ А4 (лазерный, ч/б)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2" name="Рисунок 5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нтер А3 (лазерный, цветной)</w:t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:rsidR="001B67F1" w:rsidRDefault="007117D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83185" cy="106680"/>
                  <wp:effectExtent l="0" t="0" r="0" b="0"/>
                  <wp:docPr id="53" name="Рисунок 5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F1">
        <w:trPr>
          <w:trHeight w:val="227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1B67F1" w:rsidRDefault="00711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1" w:type="dxa"/>
            <w:vAlign w:val="center"/>
          </w:tcPr>
          <w:p w:rsidR="001B67F1" w:rsidRDefault="007117D2">
            <w:pPr>
              <w:spacing w:line="216" w:lineRule="auto"/>
              <w:ind w:left="-186" w:right="-175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Cs w:val="22"/>
              </w:rPr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B67F1" w:rsidRDefault="007117D2">
      <w:pPr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* - один комплект на поставку</w:t>
      </w:r>
    </w:p>
    <w:p w:rsidR="001B67F1" w:rsidRPr="007117D2" w:rsidRDefault="007117D2">
      <w:pPr>
        <w:autoSpaceDE w:val="0"/>
        <w:autoSpaceDN w:val="0"/>
        <w:adjustRightInd w:val="0"/>
      </w:pPr>
      <w:r>
        <w:rPr>
          <w:rFonts w:ascii="Arial" w:hAnsi="Arial" w:cs="Arial"/>
          <w:bCs/>
          <w:sz w:val="18"/>
        </w:rPr>
        <w:t xml:space="preserve">** - количество точек клиентской части ПО EKRASCADA для АРМ должно совпадать с количеством точек серверной части ПО EKRASCADA  для сервера </w:t>
      </w:r>
      <w:sdt>
        <w:sdtPr>
          <w:rPr>
            <w:rFonts w:ascii="Arial" w:hAnsi="Arial" w:cs="Arial"/>
            <w:bCs/>
            <w:sz w:val="18"/>
          </w:rPr>
          <w:alias w:val="Примечания"/>
          <w:tag w:val=""/>
          <w:id w:val="934944112"/>
          <w:placeholder>
            <w:docPart w:val="C06B41F494BD432099A8AF39453903D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rPr>
              <w:rFonts w:ascii="Arial" w:hAnsi="Arial" w:cs="Arial"/>
              <w:bCs/>
              <w:sz w:val="18"/>
            </w:rPr>
            <w:t>виртуализации</w:t>
          </w:r>
        </w:sdtContent>
      </w:sdt>
      <w:r>
        <w:rPr>
          <w:rFonts w:ascii="Arial" w:hAnsi="Arial" w:cs="Arial"/>
          <w:bCs/>
          <w:sz w:val="18"/>
        </w:rPr>
        <w:t>.</w:t>
      </w:r>
      <w:r>
        <w:t xml:space="preserve">  </w:t>
      </w:r>
    </w:p>
    <w:p w:rsidR="001B67F1" w:rsidRPr="007117D2" w:rsidRDefault="001B67F1">
      <w:pPr>
        <w:autoSpaceDE w:val="0"/>
        <w:autoSpaceDN w:val="0"/>
        <w:adjustRightInd w:val="0"/>
      </w:pPr>
    </w:p>
    <w:p w:rsidR="001B67F1" w:rsidRDefault="007117D2">
      <w:pPr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t xml:space="preserve">     </w:t>
      </w:r>
    </w:p>
    <w:p w:rsidR="001B67F1" w:rsidRDefault="007117D2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 xml:space="preserve">Комплектация ЗИП* </w:t>
      </w:r>
      <w:r>
        <w:rPr>
          <w:szCs w:val="20"/>
        </w:rPr>
        <w:tab/>
      </w:r>
    </w:p>
    <w:tbl>
      <w:tblPr>
        <w:tblW w:w="964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8259"/>
        <w:gridCol w:w="910"/>
      </w:tblGrid>
      <w:tr w:rsidR="001B67F1">
        <w:trPr>
          <w:trHeight w:val="283"/>
        </w:trPr>
        <w:tc>
          <w:tcPr>
            <w:tcW w:w="476" w:type="dxa"/>
            <w:shd w:val="clear" w:color="auto" w:fill="auto"/>
            <w:vAlign w:val="center"/>
          </w:tcPr>
          <w:p w:rsidR="001B67F1" w:rsidRDefault="001B67F1">
            <w:pPr>
              <w:spacing w:line="22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ind w:left="-88" w:right="-101" w:hanging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</w:t>
            </w:r>
          </w:p>
        </w:tc>
      </w:tr>
      <w:tr w:rsidR="001B67F1">
        <w:trPr>
          <w:trHeight w:val="284"/>
        </w:trPr>
        <w:tc>
          <w:tcPr>
            <w:tcW w:w="476" w:type="dxa"/>
            <w:vMerge w:val="restart"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сервера </w:t>
            </w:r>
            <w:sdt>
              <w:sdtPr>
                <w:rPr>
                  <w:rFonts w:ascii="Arial" w:hAnsi="Arial" w:cs="Arial"/>
                  <w:b/>
                </w:rPr>
                <w:alias w:val="Примечания"/>
                <w:tag w:val=""/>
                <w:id w:val="515421641"/>
                <w:placeholder>
                  <w:docPart w:val="CFF10FE5A8BC47A89BEFE63EF1FB1A6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виртуализации</w:t>
                </w:r>
              </w:sdtContent>
            </w:sdt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ск жесткий, блок питания, оперативная память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дополнительно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сервера </w:t>
            </w:r>
            <w:sdt>
              <w:sdtPr>
                <w:rPr>
                  <w:rFonts w:ascii="Arial" w:hAnsi="Arial" w:cs="Arial"/>
                  <w:b/>
                </w:rPr>
                <w:alias w:val="Состояние"/>
                <w:tag w:val=""/>
                <w:id w:val="-561942896"/>
                <w:placeholder>
                  <w:docPart w:val="3B7BA0D9BD6840EEB024A13CB3C9C89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хранения данных</w:t>
                </w:r>
              </w:sdtContent>
            </w:sdt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ск жесткий, блок питания, оперативная память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дополнительно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сервера </w:t>
            </w:r>
            <w:sdt>
              <w:sdtPr>
                <w:rPr>
                  <w:rFonts w:ascii="Arial" w:hAnsi="Arial" w:cs="Arial"/>
                  <w:b/>
                </w:rPr>
                <w:alias w:val="Название"/>
                <w:tag w:val=""/>
                <w:id w:val="899247832"/>
                <w:placeholder>
                  <w:docPart w:val="92DE1C0F1ACB4B979917BFE1B69391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резервного копирования</w:t>
                </w:r>
              </w:sdtContent>
            </w:sdt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ск жесткий, блок питания, оперативная память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дополнительно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АРМ 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иск жесткий, оперативная память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дополнительно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7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</w:rPr>
              <w:t xml:space="preserve">Модуль инверторный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7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</w:rPr>
              <w:t>Коммутатор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vMerge/>
            <w:shd w:val="clear" w:color="auto" w:fill="auto"/>
            <w:vAlign w:val="center"/>
          </w:tcPr>
          <w:p w:rsidR="001B67F1" w:rsidRDefault="001B6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8" w:lineRule="auto"/>
              <w:ind w:right="-17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</w:rPr>
              <w:t xml:space="preserve">Другое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rPr>
          <w:trHeight w:val="284"/>
        </w:trPr>
        <w:tc>
          <w:tcPr>
            <w:tcW w:w="476" w:type="dxa"/>
            <w:shd w:val="clear" w:color="auto" w:fill="auto"/>
            <w:vAlign w:val="center"/>
          </w:tcPr>
          <w:p w:rsidR="001B67F1" w:rsidRDefault="00711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9" w:type="dxa"/>
            <w:shd w:val="clear" w:color="auto" w:fill="auto"/>
            <w:vAlign w:val="center"/>
          </w:tcPr>
          <w:p w:rsidR="001B67F1" w:rsidRDefault="007117D2">
            <w:pPr>
              <w:spacing w:line="22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910" w:type="dxa"/>
            <w:vAlign w:val="center"/>
          </w:tcPr>
          <w:p w:rsidR="001B67F1" w:rsidRDefault="007117D2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B67F1" w:rsidRDefault="007117D2">
      <w:pPr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* - один комплект на </w:t>
      </w:r>
      <w:r>
        <w:rPr>
          <w:rFonts w:ascii="Arial" w:hAnsi="Arial" w:cs="Arial"/>
          <w:bCs/>
          <w:sz w:val="18"/>
        </w:rPr>
        <w:t>поставку</w:t>
      </w:r>
    </w:p>
    <w:p w:rsidR="001B67F1" w:rsidRDefault="001B67F1">
      <w:pPr>
        <w:autoSpaceDE w:val="0"/>
        <w:autoSpaceDN w:val="0"/>
        <w:adjustRightInd w:val="0"/>
        <w:rPr>
          <w:rFonts w:ascii="Arial" w:hAnsi="Arial" w:cs="Arial"/>
          <w:bCs/>
          <w:sz w:val="18"/>
          <w:lang w:val="en-US"/>
        </w:rPr>
      </w:pPr>
    </w:p>
    <w:p w:rsidR="001B67F1" w:rsidRDefault="001B67F1">
      <w:pPr>
        <w:autoSpaceDE w:val="0"/>
        <w:autoSpaceDN w:val="0"/>
        <w:adjustRightInd w:val="0"/>
        <w:rPr>
          <w:rFonts w:ascii="Arial" w:hAnsi="Arial" w:cs="Arial"/>
          <w:bCs/>
          <w:sz w:val="18"/>
          <w:lang w:val="en-US"/>
        </w:rPr>
      </w:pPr>
    </w:p>
    <w:p w:rsidR="001B67F1" w:rsidRDefault="007117D2">
      <w:pPr>
        <w:pStyle w:val="a5"/>
        <w:numPr>
          <w:ilvl w:val="0"/>
          <w:numId w:val="5"/>
        </w:numPr>
        <w:spacing w:after="120" w:line="228" w:lineRule="auto"/>
        <w:jc w:val="left"/>
        <w:rPr>
          <w:szCs w:val="20"/>
        </w:rPr>
      </w:pPr>
      <w:r>
        <w:rPr>
          <w:szCs w:val="20"/>
        </w:rPr>
        <w:t>Дополнительные требования</w:t>
      </w:r>
    </w:p>
    <w:tbl>
      <w:tblPr>
        <w:tblW w:w="9645" w:type="dxa"/>
        <w:tblInd w:w="11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  <w:tcBorders>
              <w:bottom w:val="single" w:sz="4" w:space="0" w:color="auto"/>
            </w:tcBorders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67F1">
        <w:tc>
          <w:tcPr>
            <w:tcW w:w="9645" w:type="dxa"/>
          </w:tcPr>
          <w:p w:rsidR="001B67F1" w:rsidRDefault="00711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B67F1" w:rsidRDefault="001B67F1">
      <w:pPr>
        <w:pStyle w:val="a5"/>
        <w:spacing w:after="120" w:line="228" w:lineRule="auto"/>
        <w:ind w:left="720" w:firstLine="0"/>
        <w:jc w:val="left"/>
        <w:rPr>
          <w:szCs w:val="20"/>
        </w:rPr>
      </w:pPr>
    </w:p>
    <w:p w:rsidR="001B67F1" w:rsidRDefault="001B67F1">
      <w:pPr>
        <w:jc w:val="center"/>
        <w:rPr>
          <w:rFonts w:ascii="Arial" w:hAnsi="Arial" w:cs="Arial"/>
        </w:rPr>
      </w:pPr>
    </w:p>
    <w:tbl>
      <w:tblPr>
        <w:tblW w:w="95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703"/>
      </w:tblGrid>
      <w:tr w:rsidR="001B67F1">
        <w:trPr>
          <w:trHeight w:val="476"/>
        </w:trPr>
        <w:tc>
          <w:tcPr>
            <w:tcW w:w="3828" w:type="dxa"/>
            <w:shd w:val="clear" w:color="auto" w:fill="auto"/>
          </w:tcPr>
          <w:p w:rsidR="001B67F1" w:rsidRDefault="007117D2">
            <w:pPr>
              <w:pStyle w:val="a5"/>
              <w:numPr>
                <w:ilvl w:val="0"/>
                <w:numId w:val="5"/>
              </w:numPr>
              <w:spacing w:after="120" w:line="228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Предприятие-изготовитель:</w:t>
            </w:r>
          </w:p>
        </w:tc>
        <w:tc>
          <w:tcPr>
            <w:tcW w:w="5703" w:type="dxa"/>
            <w:shd w:val="clear" w:color="auto" w:fill="auto"/>
          </w:tcPr>
          <w:p w:rsidR="001B67F1" w:rsidRDefault="007117D2">
            <w:pPr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НПП “ЭКРА”, </w:t>
            </w:r>
            <w:smartTag w:uri="urn:schemas-microsoft-com:office:smarttags" w:element="metricconverter">
              <w:smartTagPr>
                <w:attr w:name="ProductID" w:val="428003, г"/>
              </w:smartTagPr>
              <w:r>
                <w:rPr>
                  <w:rFonts w:ascii="Arial" w:hAnsi="Arial" w:cs="Arial"/>
                </w:rPr>
                <w:t>428003, г</w:t>
              </w:r>
            </w:smartTag>
            <w:r>
              <w:rPr>
                <w:rFonts w:ascii="Arial" w:hAnsi="Arial" w:cs="Arial"/>
              </w:rPr>
              <w:t>. Чебоксары, проспект</w:t>
            </w:r>
          </w:p>
          <w:p w:rsidR="001B67F1" w:rsidRDefault="007117D2">
            <w:pPr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. Яковлева, 3.</w:t>
            </w:r>
          </w:p>
        </w:tc>
      </w:tr>
    </w:tbl>
    <w:p w:rsidR="001B67F1" w:rsidRDefault="001B67F1">
      <w:pPr>
        <w:pStyle w:val="a5"/>
        <w:spacing w:line="276" w:lineRule="auto"/>
        <w:ind w:firstLine="0"/>
        <w:rPr>
          <w:sz w:val="20"/>
          <w:szCs w:val="20"/>
        </w:rPr>
      </w:pPr>
    </w:p>
    <w:tbl>
      <w:tblPr>
        <w:tblW w:w="96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3260"/>
        <w:gridCol w:w="1134"/>
        <w:gridCol w:w="1413"/>
      </w:tblGrid>
      <w:tr w:rsidR="001B67F1">
        <w:trPr>
          <w:trHeight w:val="223"/>
        </w:trPr>
        <w:tc>
          <w:tcPr>
            <w:tcW w:w="2127" w:type="dxa"/>
            <w:shd w:val="clear" w:color="auto" w:fill="auto"/>
            <w:vAlign w:val="center"/>
          </w:tcPr>
          <w:p w:rsidR="001B67F1" w:rsidRDefault="007117D2">
            <w:pPr>
              <w:pStyle w:val="a5"/>
              <w:numPr>
                <w:ilvl w:val="0"/>
                <w:numId w:val="5"/>
              </w:numPr>
              <w:spacing w:after="120" w:line="228" w:lineRule="auto"/>
              <w:ind w:right="-108"/>
              <w:jc w:val="left"/>
              <w:rPr>
                <w:szCs w:val="20"/>
              </w:rPr>
            </w:pPr>
            <w:r>
              <w:rPr>
                <w:szCs w:val="20"/>
              </w:rPr>
              <w:t>Заказчик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7F1" w:rsidRDefault="007117D2">
            <w:pPr>
              <w:pStyle w:val="a5"/>
              <w:tabs>
                <w:tab w:val="left" w:pos="1485"/>
              </w:tabs>
              <w:spacing w:line="276" w:lineRule="auto"/>
              <w:ind w:right="-249"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7F1" w:rsidRDefault="007117D2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rPr>
          <w:trHeight w:val="431"/>
        </w:trPr>
        <w:tc>
          <w:tcPr>
            <w:tcW w:w="2127" w:type="dxa"/>
            <w:shd w:val="clear" w:color="auto" w:fill="auto"/>
            <w:vAlign w:val="center"/>
          </w:tcPr>
          <w:p w:rsidR="001B67F1" w:rsidRDefault="001B67F1">
            <w:pPr>
              <w:pStyle w:val="a5"/>
              <w:spacing w:line="276" w:lineRule="auto"/>
              <w:ind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67F1" w:rsidRDefault="007117D2">
            <w:pPr>
              <w:pStyle w:val="a5"/>
              <w:tabs>
                <w:tab w:val="left" w:pos="1485"/>
              </w:tabs>
              <w:spacing w:line="276" w:lineRule="auto"/>
              <w:ind w:right="-249" w:firstLine="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67F1" w:rsidRDefault="007117D2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67F1" w:rsidRDefault="001B67F1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67F1" w:rsidRDefault="007117D2">
            <w:pPr>
              <w:pStyle w:val="a5"/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B67F1">
        <w:tc>
          <w:tcPr>
            <w:tcW w:w="2127" w:type="dxa"/>
            <w:shd w:val="clear" w:color="auto" w:fill="auto"/>
          </w:tcPr>
          <w:p w:rsidR="001B67F1" w:rsidRDefault="001B67F1">
            <w:pPr>
              <w:pStyle w:val="a5"/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B67F1" w:rsidRDefault="001B67F1">
            <w:pPr>
              <w:pStyle w:val="a5"/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B67F1" w:rsidRDefault="007117D2">
            <w:pPr>
              <w:pStyle w:val="a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B67F1" w:rsidRDefault="001B67F1">
            <w:pPr>
              <w:pStyle w:val="a5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1B67F1" w:rsidRDefault="007117D2">
            <w:pPr>
              <w:pStyle w:val="a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1B67F1" w:rsidRDefault="001B67F1">
      <w:pPr>
        <w:widowControl w:val="0"/>
        <w:autoSpaceDE w:val="0"/>
        <w:autoSpaceDN w:val="0"/>
        <w:adjustRightInd w:val="0"/>
        <w:spacing w:line="276" w:lineRule="auto"/>
        <w:ind w:right="142"/>
        <w:rPr>
          <w:rFonts w:ascii="Arial" w:hAnsi="Arial" w:cs="Arial"/>
          <w:sz w:val="16"/>
          <w:szCs w:val="16"/>
        </w:rPr>
      </w:pPr>
    </w:p>
    <w:p w:rsidR="001B67F1" w:rsidRDefault="007117D2">
      <w:pPr>
        <w:spacing w:line="276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актные данные лица, заполнившего карту заказа</w:t>
      </w: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5857"/>
      </w:tblGrid>
      <w:tr w:rsidR="001B67F1">
        <w:tc>
          <w:tcPr>
            <w:tcW w:w="3759" w:type="dxa"/>
            <w:shd w:val="clear" w:color="auto" w:fill="auto"/>
            <w:vAlign w:val="center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Место работы (организация)</w:t>
            </w:r>
          </w:p>
        </w:tc>
        <w:tc>
          <w:tcPr>
            <w:tcW w:w="5857" w:type="dxa"/>
            <w:shd w:val="clear" w:color="auto" w:fill="auto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c>
          <w:tcPr>
            <w:tcW w:w="3759" w:type="dxa"/>
            <w:shd w:val="clear" w:color="auto" w:fill="auto"/>
            <w:vAlign w:val="center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 xml:space="preserve">ФИО </w:t>
            </w:r>
          </w:p>
        </w:tc>
        <w:tc>
          <w:tcPr>
            <w:tcW w:w="5857" w:type="dxa"/>
            <w:shd w:val="clear" w:color="auto" w:fill="auto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c>
          <w:tcPr>
            <w:tcW w:w="3759" w:type="dxa"/>
            <w:shd w:val="clear" w:color="auto" w:fill="auto"/>
            <w:vAlign w:val="center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Контактный телефон</w:t>
            </w:r>
          </w:p>
        </w:tc>
        <w:tc>
          <w:tcPr>
            <w:tcW w:w="5857" w:type="dxa"/>
            <w:shd w:val="clear" w:color="auto" w:fill="auto"/>
            <w:vAlign w:val="bottom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1B67F1">
        <w:tc>
          <w:tcPr>
            <w:tcW w:w="3759" w:type="dxa"/>
            <w:shd w:val="clear" w:color="auto" w:fill="auto"/>
            <w:vAlign w:val="center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e-mail</w:t>
            </w:r>
          </w:p>
        </w:tc>
        <w:tc>
          <w:tcPr>
            <w:tcW w:w="5857" w:type="dxa"/>
            <w:shd w:val="clear" w:color="auto" w:fill="auto"/>
          </w:tcPr>
          <w:p w:rsidR="001B67F1" w:rsidRDefault="007117D2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1B67F1" w:rsidRDefault="001B67F1">
      <w:pPr>
        <w:jc w:val="center"/>
        <w:rPr>
          <w:rFonts w:ascii="Arial" w:hAnsi="Arial" w:cs="Arial"/>
        </w:rPr>
      </w:pPr>
    </w:p>
    <w:sectPr w:rsidR="001B67F1">
      <w:headerReference w:type="default" r:id="rId61"/>
      <w:footerReference w:type="default" r:id="rId62"/>
      <w:pgSz w:w="11906" w:h="16838" w:code="9"/>
      <w:pgMar w:top="426" w:right="1134" w:bottom="142" w:left="1418" w:header="142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F1" w:rsidRDefault="007117D2">
      <w:r>
        <w:separator/>
      </w:r>
    </w:p>
  </w:endnote>
  <w:endnote w:type="continuationSeparator" w:id="0">
    <w:p w:rsidR="001B67F1" w:rsidRDefault="0071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F1" w:rsidRDefault="007117D2">
    <w:pPr>
      <w:pStyle w:val="a9"/>
    </w:pPr>
    <w:r>
      <w:rPr>
        <w:rFonts w:ascii="Arial" w:hAnsi="Arial" w:cs="Arial"/>
        <w:sz w:val="14"/>
        <w:szCs w:val="14"/>
      </w:rPr>
      <w:t xml:space="preserve">По вопросам обращаться: </w:t>
    </w:r>
    <w:hyperlink r:id="rId1" w:tooltip="Написать электронное письмо" w:history="1">
      <w:r>
        <w:rPr>
          <w:rFonts w:ascii="Arial" w:hAnsi="Arial" w:cs="Arial"/>
          <w:b/>
          <w:sz w:val="14"/>
          <w:szCs w:val="14"/>
        </w:rPr>
        <w:t>Григорьев Андрей Ге</w:t>
      </w:r>
      <w:r>
        <w:rPr>
          <w:rFonts w:ascii="Arial" w:hAnsi="Arial" w:cs="Arial"/>
          <w:b/>
          <w:sz w:val="14"/>
          <w:szCs w:val="14"/>
        </w:rPr>
        <w:t>оргиевич</w:t>
      </w:r>
    </w:hyperlink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Страница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5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из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5</w:t>
    </w:r>
    <w:r>
      <w:rPr>
        <w:rFonts w:ascii="Arial" w:hAnsi="Arial" w:cs="Arial"/>
        <w:b/>
        <w:bCs/>
        <w:sz w:val="14"/>
        <w:szCs w:val="14"/>
      </w:rPr>
      <w:fldChar w:fldCharType="end"/>
    </w:r>
  </w:p>
  <w:p w:rsidR="001B67F1" w:rsidRDefault="007117D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тел./факс </w:t>
    </w:r>
    <w:r>
      <w:rPr>
        <w:rFonts w:ascii="Arial" w:hAnsi="Arial" w:cs="Arial"/>
        <w:b/>
        <w:sz w:val="14"/>
        <w:szCs w:val="14"/>
      </w:rPr>
      <w:t>(8352) 220-110, 220-130 (доб. 9018)</w:t>
    </w:r>
    <w:r>
      <w:rPr>
        <w:rFonts w:ascii="Arial" w:hAnsi="Arial" w:cs="Arial"/>
        <w:sz w:val="14"/>
        <w:szCs w:val="14"/>
      </w:rPr>
      <w:t xml:space="preserve"> </w:t>
    </w:r>
  </w:p>
  <w:p w:rsidR="001B67F1" w:rsidRDefault="007117D2">
    <w:pPr>
      <w:rPr>
        <w:sz w:val="16"/>
        <w:szCs w:val="16"/>
      </w:rPr>
    </w:pPr>
    <w:r>
      <w:rPr>
        <w:rFonts w:ascii="Arial" w:hAnsi="Arial" w:cs="Arial"/>
        <w:sz w:val="14"/>
        <w:szCs w:val="14"/>
        <w:lang w:val="en-US"/>
      </w:rPr>
      <w:t>E</w:t>
    </w:r>
    <w:r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  <w:lang w:val="en-US"/>
      </w:rPr>
      <w:t>mail</w:t>
    </w:r>
    <w:r>
      <w:rPr>
        <w:rFonts w:ascii="Arial" w:hAnsi="Arial" w:cs="Arial"/>
        <w:sz w:val="14"/>
        <w:szCs w:val="14"/>
      </w:rPr>
      <w:t xml:space="preserve">: </w:t>
    </w:r>
    <w:hyperlink r:id="rId2" w:history="1">
      <w:r>
        <w:rPr>
          <w:rFonts w:ascii="Arial" w:hAnsi="Arial" w:cs="Arial"/>
          <w:b/>
          <w:sz w:val="14"/>
          <w:szCs w:val="14"/>
          <w:lang w:val="en-US"/>
        </w:rPr>
        <w:t>Gr</w:t>
      </w:r>
      <w:r>
        <w:rPr>
          <w:rFonts w:ascii="Arial" w:hAnsi="Arial" w:cs="Arial"/>
          <w:b/>
          <w:sz w:val="14"/>
          <w:szCs w:val="14"/>
          <w:lang w:val="en-US"/>
        </w:rPr>
        <w:t>igoriev</w:t>
      </w:r>
      <w:r>
        <w:rPr>
          <w:rFonts w:ascii="Arial" w:hAnsi="Arial" w:cs="Arial"/>
          <w:b/>
          <w:sz w:val="14"/>
          <w:szCs w:val="14"/>
        </w:rPr>
        <w:t>_</w:t>
      </w:r>
      <w:r>
        <w:rPr>
          <w:rFonts w:ascii="Arial" w:hAnsi="Arial" w:cs="Arial"/>
          <w:b/>
          <w:sz w:val="14"/>
          <w:szCs w:val="14"/>
          <w:lang w:val="en-US"/>
        </w:rPr>
        <w:t>AG</w:t>
      </w:r>
      <w:r>
        <w:rPr>
          <w:rFonts w:ascii="Arial" w:hAnsi="Arial" w:cs="Arial"/>
          <w:b/>
          <w:sz w:val="14"/>
          <w:szCs w:val="14"/>
        </w:rPr>
        <w:t>@</w:t>
      </w:r>
      <w:r>
        <w:rPr>
          <w:rFonts w:ascii="Arial" w:hAnsi="Arial" w:cs="Arial"/>
          <w:b/>
          <w:sz w:val="14"/>
          <w:szCs w:val="14"/>
          <w:lang w:val="en-US"/>
        </w:rPr>
        <w:t>Ekra</w:t>
      </w:r>
      <w:r>
        <w:rPr>
          <w:rFonts w:ascii="Arial" w:hAnsi="Arial" w:cs="Arial"/>
          <w:b/>
          <w:sz w:val="14"/>
          <w:szCs w:val="14"/>
        </w:rPr>
        <w:t>.</w:t>
      </w:r>
      <w:r>
        <w:rPr>
          <w:rFonts w:ascii="Arial" w:hAnsi="Arial" w:cs="Arial"/>
          <w:b/>
          <w:sz w:val="14"/>
          <w:szCs w:val="14"/>
          <w:lang w:val="en-US"/>
        </w:rPr>
        <w:t>ru</w:t>
      </w:r>
    </w:hyperlink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:rsidR="001B67F1" w:rsidRDefault="001B67F1">
    <w:pPr>
      <w:ind w:lef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F1" w:rsidRDefault="007117D2">
      <w:r>
        <w:separator/>
      </w:r>
    </w:p>
  </w:footnote>
  <w:footnote w:type="continuationSeparator" w:id="0">
    <w:p w:rsidR="001B67F1" w:rsidRDefault="0071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F1" w:rsidRDefault="001B67F1">
    <w:pPr>
      <w:pStyle w:val="a7"/>
      <w:jc w:val="center"/>
    </w:pPr>
  </w:p>
  <w:p w:rsidR="001B67F1" w:rsidRDefault="007117D2">
    <w:pPr>
      <w:pStyle w:val="a7"/>
      <w:jc w:val="center"/>
    </w:pPr>
    <w:r>
      <w:rPr>
        <w:rFonts w:ascii="Verdana" w:hAnsi="Verdana"/>
        <w:noProof/>
        <w:lang w:eastAsia="ru-RU"/>
      </w:rPr>
      <w:drawing>
        <wp:inline distT="0" distB="0" distL="0" distR="0">
          <wp:extent cx="4978400" cy="378460"/>
          <wp:effectExtent l="0" t="0" r="0" b="2540"/>
          <wp:docPr id="98" name="Рисунок 98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75A"/>
    <w:multiLevelType w:val="hybridMultilevel"/>
    <w:tmpl w:val="FA0AFFEC"/>
    <w:lvl w:ilvl="0" w:tplc="E9BEB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AF5"/>
    <w:multiLevelType w:val="hybridMultilevel"/>
    <w:tmpl w:val="AB6CE34A"/>
    <w:lvl w:ilvl="0" w:tplc="72B624CA">
      <w:numFmt w:val="bullet"/>
      <w:lvlText w:val="-"/>
      <w:lvlJc w:val="left"/>
      <w:pPr>
        <w:ind w:left="406" w:hanging="360"/>
      </w:pPr>
      <w:rPr>
        <w:rFonts w:ascii="Arial" w:eastAsia="Times New Roman" w:hAnsi="Arial" w:cs="Arial" w:hint="default"/>
        <w:b w:val="0"/>
        <w:color w:val="008E68"/>
        <w:sz w:val="20"/>
        <w:u w:val="single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">
    <w:nsid w:val="03B732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A14BDD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D42"/>
    <w:multiLevelType w:val="hybridMultilevel"/>
    <w:tmpl w:val="1FBCF71C"/>
    <w:lvl w:ilvl="0" w:tplc="7B1C4A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21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9B3461"/>
    <w:multiLevelType w:val="hybridMultilevel"/>
    <w:tmpl w:val="DB8881B0"/>
    <w:lvl w:ilvl="0" w:tplc="BE4E525C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A0959DE"/>
    <w:multiLevelType w:val="hybridMultilevel"/>
    <w:tmpl w:val="322AF6C2"/>
    <w:lvl w:ilvl="0" w:tplc="1902C48A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38C945B0"/>
    <w:multiLevelType w:val="hybridMultilevel"/>
    <w:tmpl w:val="A636FF5A"/>
    <w:lvl w:ilvl="0" w:tplc="12C09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8369E"/>
    <w:multiLevelType w:val="hybridMultilevel"/>
    <w:tmpl w:val="322AF6C2"/>
    <w:lvl w:ilvl="0" w:tplc="1902C48A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>
    <w:nsid w:val="3BAE3F84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4684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319A"/>
    <w:multiLevelType w:val="hybridMultilevel"/>
    <w:tmpl w:val="384C483A"/>
    <w:lvl w:ilvl="0" w:tplc="6BD43B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02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3520BE"/>
    <w:multiLevelType w:val="hybridMultilevel"/>
    <w:tmpl w:val="E3306AC2"/>
    <w:lvl w:ilvl="0" w:tplc="AADC2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57B7"/>
    <w:multiLevelType w:val="hybridMultilevel"/>
    <w:tmpl w:val="7D604A3E"/>
    <w:lvl w:ilvl="0" w:tplc="7DFA82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21D55"/>
    <w:multiLevelType w:val="hybridMultilevel"/>
    <w:tmpl w:val="5EFC5DA4"/>
    <w:lvl w:ilvl="0" w:tplc="A38E0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F0CA9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5A4"/>
    <w:multiLevelType w:val="hybridMultilevel"/>
    <w:tmpl w:val="E7986A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E23D6"/>
    <w:multiLevelType w:val="hybridMultilevel"/>
    <w:tmpl w:val="003C60F2"/>
    <w:lvl w:ilvl="0" w:tplc="521A1F6E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>
    <w:nsid w:val="7FFB14B4"/>
    <w:multiLevelType w:val="hybridMultilevel"/>
    <w:tmpl w:val="3ADC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20"/>
  </w:num>
  <w:num w:numId="17">
    <w:abstractNumId w:val="1"/>
  </w:num>
  <w:num w:numId="18">
    <w:abstractNumId w:val="6"/>
  </w:num>
  <w:num w:numId="19">
    <w:abstractNumId w:val="19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F1"/>
    <w:rsid w:val="001B67F1"/>
    <w:rsid w:val="0071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  <w15:docId w15:val="{F8CC9E9D-C9BA-43D4-86FD-8C1BD4B3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  <w:style w:type="paragraph" w:styleId="a5">
    <w:name w:val="Body Text"/>
    <w:basedOn w:val="a"/>
    <w:link w:val="a6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6">
    <w:name w:val="Основной текст Знак"/>
    <w:link w:val="a5"/>
    <w:rPr>
      <w:rFonts w:ascii="Arial" w:hAnsi="Arial" w:cs="Arial"/>
      <w:sz w:val="22"/>
      <w:szCs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container">
    <w:name w:val="skype_pnh_container"/>
    <w:rPr>
      <w:rtl w:val="0"/>
    </w:rPr>
  </w:style>
  <w:style w:type="character" w:customStyle="1" w:styleId="skypepnhmark1">
    <w:name w:val="skype_pnh_mark1"/>
    <w:rPr>
      <w:vanish/>
      <w:webHidden w:val="0"/>
      <w:specVanish w:val="0"/>
    </w:rPr>
  </w:style>
  <w:style w:type="character" w:customStyle="1" w:styleId="skypepnhtextspan">
    <w:name w:val="skype_pnh_text_span"/>
  </w:style>
  <w:style w:type="character" w:customStyle="1" w:styleId="skypepnhfreetextspan">
    <w:name w:val="skype_pnh_free_text_span"/>
  </w:style>
  <w:style w:type="character" w:customStyle="1" w:styleId="apple-style-span">
    <w:name w:val="apple-style-span"/>
  </w:style>
  <w:style w:type="paragraph" w:styleId="ad">
    <w:name w:val="Balloon Text"/>
    <w:basedOn w:val="a"/>
    <w:link w:val="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Pr>
      <w:rFonts w:ascii="Segoe UI" w:hAnsi="Segoe UI" w:cs="Segoe UI"/>
      <w:sz w:val="18"/>
      <w:szCs w:val="18"/>
      <w:lang w:eastAsia="en-US"/>
    </w:rPr>
  </w:style>
  <w:style w:type="paragraph" w:customStyle="1" w:styleId="af">
    <w:name w:val="ТАБЛИЦА"/>
    <w:basedOn w:val="a5"/>
    <w:link w:val="af0"/>
    <w:qFormat/>
    <w:pPr>
      <w:autoSpaceDE/>
      <w:autoSpaceDN/>
      <w:adjustRightInd/>
      <w:spacing w:line="240" w:lineRule="auto"/>
      <w:ind w:right="0" w:firstLine="0"/>
      <w:jc w:val="left"/>
    </w:pPr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af0">
    <w:name w:val="ТАБЛИЦА Знак"/>
    <w:link w:val="af"/>
    <w:rPr>
      <w:rFonts w:ascii="Arial Narrow" w:eastAsia="Calibri" w:hAnsi="Arial Narrow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image" Target="media/image7.png"/><Relationship Id="rId42" Type="http://schemas.openxmlformats.org/officeDocument/2006/relationships/control" Target="activeX/activeX28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10.png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image" Target="media/image6.png"/><Relationship Id="rId44" Type="http://schemas.openxmlformats.org/officeDocument/2006/relationships/image" Target="media/image9.png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png"/><Relationship Id="rId35" Type="http://schemas.openxmlformats.org/officeDocument/2006/relationships/control" Target="activeX/activeX21.xml"/><Relationship Id="rId43" Type="http://schemas.openxmlformats.org/officeDocument/2006/relationships/image" Target="media/image8.png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igoriev_AG@Ekra.ru" TargetMode="External"/><Relationship Id="rId1" Type="http://schemas.openxmlformats.org/officeDocument/2006/relationships/hyperlink" Target="mailto:%D0%93%D1%80%D0%B8%D0%B3%D0%BE%D1%80%D1%8C%D0%B5%D0%B2%20%D0%90%D0%BD%D0%B4%D1%80%D0%B5%D0%B9%20%D0%93%D0%B5%D0%BE%D1%80%D0%B3%D0%B8%D0%B5%D0%B2%D0%B8%D1%87%3cgrigoriev_ag@ekra.ru%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76D2DBD6D64D3991425AD304C3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D20F0-D5A2-4957-ABF9-2F696885B2A7}"/>
      </w:docPartPr>
      <w:docPartBody>
        <w:p w:rsidR="00C148AF" w:rsidRDefault="00C148AF">
          <w:r>
            <w:rPr>
              <w:rStyle w:val="a3"/>
            </w:rPr>
            <w:t>[Примечания]</w:t>
          </w:r>
        </w:p>
      </w:docPartBody>
    </w:docPart>
    <w:docPart>
      <w:docPartPr>
        <w:name w:val="B34A0FE3A66D47878EBAABB4BF91F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88A2B-7AA0-48D7-9129-9D84E8C5A636}"/>
      </w:docPartPr>
      <w:docPartBody>
        <w:p w:rsidR="00C148AF" w:rsidRDefault="00C148AF">
          <w:r>
            <w:rPr>
              <w:rStyle w:val="a3"/>
            </w:rPr>
            <w:t>[Примечания]</w:t>
          </w:r>
        </w:p>
      </w:docPartBody>
    </w:docPart>
    <w:docPart>
      <w:docPartPr>
        <w:name w:val="AD1F01428FC14975A0F421615F3A0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6D3A4-3B0C-4A86-A6E9-94A0799FCB74}"/>
      </w:docPartPr>
      <w:docPartBody>
        <w:p w:rsidR="00C148AF" w:rsidRDefault="00C148AF">
          <w:r>
            <w:rPr>
              <w:rStyle w:val="a3"/>
            </w:rPr>
            <w:t>[Состояние]</w:t>
          </w:r>
        </w:p>
      </w:docPartBody>
    </w:docPart>
    <w:docPart>
      <w:docPartPr>
        <w:name w:val="BE55CE276BE045EEA64E61549473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B775-EAF7-4CA0-9F35-62D780348E57}"/>
      </w:docPartPr>
      <w:docPartBody>
        <w:p w:rsidR="00C148AF" w:rsidRDefault="00C148AF">
          <w:r>
            <w:rPr>
              <w:rStyle w:val="a3"/>
            </w:rPr>
            <w:t>[Состояние]</w:t>
          </w:r>
        </w:p>
      </w:docPartBody>
    </w:docPart>
    <w:docPart>
      <w:docPartPr>
        <w:name w:val="759456237F324BBB8AAA100AC2E58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53211-E04E-4818-9273-DE7CFB3C8002}"/>
      </w:docPartPr>
      <w:docPartBody>
        <w:p w:rsidR="00C148AF" w:rsidRDefault="00C148AF">
          <w:r>
            <w:rPr>
              <w:rStyle w:val="a3"/>
            </w:rPr>
            <w:t>[Название]</w:t>
          </w:r>
        </w:p>
      </w:docPartBody>
    </w:docPart>
    <w:docPart>
      <w:docPartPr>
        <w:name w:val="C4490D0C84C8466BAA14412FD3649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1BB7F-EFD3-46DF-A8BC-CD41F52173EA}"/>
      </w:docPartPr>
      <w:docPartBody>
        <w:p w:rsidR="00C148AF" w:rsidRDefault="00C148AF">
          <w:r>
            <w:rPr>
              <w:rStyle w:val="a3"/>
            </w:rPr>
            <w:t>[Название]</w:t>
          </w:r>
        </w:p>
      </w:docPartBody>
    </w:docPart>
    <w:docPart>
      <w:docPartPr>
        <w:name w:val="C06B41F494BD432099A8AF394539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26809-3B82-4ED2-9C7D-67A06C6BD665}"/>
      </w:docPartPr>
      <w:docPartBody>
        <w:p w:rsidR="00C148AF" w:rsidRDefault="00C148AF">
          <w:r>
            <w:rPr>
              <w:rStyle w:val="a3"/>
            </w:rPr>
            <w:t>[Примечания]</w:t>
          </w:r>
        </w:p>
      </w:docPartBody>
    </w:docPart>
    <w:docPart>
      <w:docPartPr>
        <w:name w:val="CFF10FE5A8BC47A89BEFE63EF1FB1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A80E3-C782-47BA-95DA-EA0344518900}"/>
      </w:docPartPr>
      <w:docPartBody>
        <w:p w:rsidR="00C148AF" w:rsidRDefault="00C148AF">
          <w:pPr>
            <w:pStyle w:val="CFF10FE5A8BC47A89BEFE63EF1FB1A6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3B7BA0D9BD6840EEB024A13CB3C9C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38771-4BBF-4E54-9626-32689AA2E58B}"/>
      </w:docPartPr>
      <w:docPartBody>
        <w:p w:rsidR="00C148AF" w:rsidRDefault="00C148AF">
          <w:pPr>
            <w:pStyle w:val="3B7BA0D9BD6840EEB024A13CB3C9C897"/>
          </w:pPr>
          <w:r>
            <w:rPr>
              <w:rStyle w:val="a3"/>
            </w:rPr>
            <w:t>[Состояние]</w:t>
          </w:r>
        </w:p>
      </w:docPartBody>
    </w:docPart>
    <w:docPart>
      <w:docPartPr>
        <w:name w:val="92DE1C0F1ACB4B979917BFE1B6939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F709-F551-458A-B1E4-0D4FF14EA520}"/>
      </w:docPartPr>
      <w:docPartBody>
        <w:p w:rsidR="00C148AF" w:rsidRDefault="00C148AF">
          <w:pPr>
            <w:pStyle w:val="92DE1C0F1ACB4B979917BFE1B6939145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AF"/>
    <w:rsid w:val="00C1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B9A"/>
    <w:rPr>
      <w:color w:val="808080"/>
    </w:rPr>
  </w:style>
  <w:style w:type="paragraph" w:customStyle="1" w:styleId="D419F5C4F1034F9ABAB386DF0E9F2E8D">
    <w:name w:val="D419F5C4F1034F9ABAB386DF0E9F2E8D"/>
    <w:rsid w:val="000B1D5D"/>
  </w:style>
  <w:style w:type="paragraph" w:customStyle="1" w:styleId="CF3756766D3A46BCB26258ACA67AA43C">
    <w:name w:val="CF3756766D3A46BCB26258ACA67AA43C"/>
    <w:rsid w:val="000B1D5D"/>
  </w:style>
  <w:style w:type="paragraph" w:customStyle="1" w:styleId="8AC276778B1541B68AC66C4FF3BAA76C">
    <w:name w:val="8AC276778B1541B68AC66C4FF3BAA76C"/>
    <w:rsid w:val="00B97B9A"/>
  </w:style>
  <w:style w:type="paragraph" w:customStyle="1" w:styleId="1CA0F6A35BE643929F4A11DAB628EA0F">
    <w:name w:val="1CA0F6A35BE643929F4A11DAB628EA0F"/>
    <w:rsid w:val="00B97B9A"/>
  </w:style>
  <w:style w:type="paragraph" w:customStyle="1" w:styleId="0256B90A681047B8B5CF003719213034">
    <w:name w:val="0256B90A681047B8B5CF003719213034"/>
    <w:rsid w:val="00B97B9A"/>
  </w:style>
  <w:style w:type="paragraph" w:customStyle="1" w:styleId="B564E774F34E4E4BB68C34B235C85798">
    <w:name w:val="B564E774F34E4E4BB68C34B235C85798"/>
    <w:rsid w:val="00B97B9A"/>
  </w:style>
  <w:style w:type="paragraph" w:customStyle="1" w:styleId="2D1C54C4917E46A9BEE4019C35CC911E">
    <w:name w:val="2D1C54C4917E46A9BEE4019C35CC911E"/>
    <w:rsid w:val="00B97B9A"/>
  </w:style>
  <w:style w:type="paragraph" w:customStyle="1" w:styleId="A3BD761813FB4DF1B30492FB92116BD3">
    <w:name w:val="A3BD761813FB4DF1B30492FB92116BD3"/>
    <w:rsid w:val="00B97B9A"/>
  </w:style>
  <w:style w:type="paragraph" w:customStyle="1" w:styleId="CFF10FE5A8BC47A89BEFE63EF1FB1A62">
    <w:name w:val="CFF10FE5A8BC47A89BEFE63EF1FB1A62"/>
    <w:rsid w:val="00B97B9A"/>
  </w:style>
  <w:style w:type="paragraph" w:customStyle="1" w:styleId="3B7BA0D9BD6840EEB024A13CB3C9C897">
    <w:name w:val="3B7BA0D9BD6840EEB024A13CB3C9C897"/>
    <w:rsid w:val="00B97B9A"/>
  </w:style>
  <w:style w:type="paragraph" w:customStyle="1" w:styleId="92DE1C0F1ACB4B979917BFE1B6939145">
    <w:name w:val="92DE1C0F1ACB4B979917BFE1B6939145"/>
    <w:rsid w:val="00B9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6858-2D63-410A-9FE5-E55E41B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2438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ервного копирования</vt:lpstr>
      <vt:lpstr>Опросный лист N5</vt:lpstr>
    </vt:vector>
  </TitlesOfParts>
  <Company/>
  <LinksUpToDate>false</LinksUpToDate>
  <CharactersWithSpaces>16307</CharactersWithSpaces>
  <SharedDoc>false</SharedDoc>
  <HLinks>
    <vt:vector size="12" baseType="variant">
      <vt:variant>
        <vt:i4>4522057</vt:i4>
      </vt:variant>
      <vt:variant>
        <vt:i4>9</vt:i4>
      </vt:variant>
      <vt:variant>
        <vt:i4>0</vt:i4>
      </vt:variant>
      <vt:variant>
        <vt:i4>5</vt:i4>
      </vt:variant>
      <vt:variant>
        <vt:lpwstr>mailto:Grigoriev_AG@Ekra.ru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mailto:%D0%93%D1%80%D0%B8%D0%B3%D0%BE%D1%80%D1%8C%D0%B5%D0%B2%20%D0%90%D0%BD%D0%B4%D1%80%D0%B5%D0%B9%20%D0%93%D0%B5%D0%BE%D1%80%D0%B3%D0%B8%D0%B5%D0%B2%D0%B8%D1%87%3cgrigoriev_ag@ekra.ru%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ного копирования</dc:title>
  <dc:subject/>
  <dc:creator>Салихова Кафия Рамаевна</dc:creator>
  <cp:keywords/>
  <dc:description>виртуализации</dc:description>
  <cp:lastModifiedBy>Кириллов Даниил Георгиевич</cp:lastModifiedBy>
  <cp:revision>25</cp:revision>
  <cp:lastPrinted>2020-08-12T11:31:00Z</cp:lastPrinted>
  <dcterms:created xsi:type="dcterms:W3CDTF">2022-05-27T10:39:00Z</dcterms:created>
  <dcterms:modified xsi:type="dcterms:W3CDTF">2023-04-04T07:27:00Z</dcterms:modified>
  <cp:contentStatus>хранения данных</cp:contentStatus>
</cp:coreProperties>
</file>